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082389" w:rsidRPr="00D50886" w:rsidTr="00FA6BBF">
        <w:trPr>
          <w:trHeight w:val="2127"/>
        </w:trPr>
        <w:tc>
          <w:tcPr>
            <w:tcW w:w="4844" w:type="dxa"/>
          </w:tcPr>
          <w:p w:rsidR="00082389" w:rsidRPr="00D50886" w:rsidRDefault="00082389" w:rsidP="00FA6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Pr="00D50886">
              <w:rPr>
                <w:rFonts w:ascii="Times New Roman" w:hAnsi="Times New Roman"/>
                <w:sz w:val="20"/>
                <w:szCs w:val="20"/>
              </w:rPr>
              <w:t xml:space="preserve"> ОБРАЗОВАНИЯ И НАУКИ</w:t>
            </w:r>
          </w:p>
          <w:p w:rsidR="00082389" w:rsidRPr="00D50886" w:rsidRDefault="00082389" w:rsidP="00FA6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886">
              <w:rPr>
                <w:rFonts w:ascii="Times New Roman" w:hAnsi="Times New Roman"/>
                <w:sz w:val="20"/>
                <w:szCs w:val="20"/>
              </w:rPr>
              <w:t>КРАСНОДАРСКОГО КРАЯ</w:t>
            </w:r>
          </w:p>
          <w:p w:rsidR="00082389" w:rsidRPr="00D50886" w:rsidRDefault="00082389" w:rsidP="00FA6BBF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Государственное</w:t>
            </w:r>
            <w:r>
              <w:rPr>
                <w:rFonts w:ascii="Times New Roman" w:hAnsi="Times New Roman"/>
                <w:b/>
              </w:rPr>
              <w:t xml:space="preserve"> бюджетное образовательное</w:t>
            </w:r>
            <w:r w:rsidRPr="00D50886">
              <w:rPr>
                <w:rFonts w:ascii="Times New Roman" w:hAnsi="Times New Roman"/>
                <w:b/>
              </w:rPr>
              <w:t xml:space="preserve"> учреждение дополнительного образования детей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50886">
              <w:rPr>
                <w:rFonts w:ascii="Times New Roman" w:hAnsi="Times New Roman"/>
                <w:b/>
              </w:rPr>
              <w:t>Цент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50886">
              <w:rPr>
                <w:rFonts w:ascii="Times New Roman" w:hAnsi="Times New Roman"/>
                <w:b/>
              </w:rPr>
              <w:t xml:space="preserve">дополнительного </w:t>
            </w:r>
          </w:p>
          <w:p w:rsidR="00082389" w:rsidRPr="00D50886" w:rsidRDefault="00082389" w:rsidP="00FA6BBF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образования для детей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082389" w:rsidRPr="00D50886" w:rsidRDefault="00082389" w:rsidP="00FA6BBF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D50886">
                <w:rPr>
                  <w:rFonts w:ascii="Times New Roman" w:hAnsi="Times New Roman"/>
                </w:rPr>
                <w:t>350000 г</w:t>
              </w:r>
            </w:smartTag>
            <w:r w:rsidRPr="00D50886"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 w:rsidRPr="00D50886">
              <w:rPr>
                <w:rFonts w:ascii="Times New Roman" w:hAnsi="Times New Roman"/>
              </w:rPr>
              <w:t>Красная</w:t>
            </w:r>
            <w:proofErr w:type="gramEnd"/>
            <w:r w:rsidRPr="00D50886">
              <w:rPr>
                <w:rFonts w:ascii="Times New Roman" w:hAnsi="Times New Roman"/>
              </w:rPr>
              <w:t>, 76</w:t>
            </w:r>
          </w:p>
          <w:p w:rsidR="00082389" w:rsidRPr="00D50886" w:rsidRDefault="00082389" w:rsidP="00FA6BBF">
            <w:pPr>
              <w:jc w:val="center"/>
              <w:rPr>
                <w:rFonts w:ascii="Times New Roman" w:hAnsi="Times New Roman"/>
              </w:rPr>
            </w:pPr>
            <w:r w:rsidRPr="00D50886">
              <w:rPr>
                <w:rFonts w:ascii="Times New Roman" w:hAnsi="Times New Roman"/>
              </w:rPr>
              <w:t xml:space="preserve">тел.259-84-01 </w:t>
            </w:r>
          </w:p>
          <w:p w:rsidR="00082389" w:rsidRPr="00D50886" w:rsidRDefault="00082389" w:rsidP="00FA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886">
              <w:rPr>
                <w:rFonts w:ascii="Times New Roman" w:hAnsi="Times New Roman"/>
              </w:rPr>
              <w:t>E-mail:</w:t>
            </w:r>
            <w:hyperlink r:id="rId6" w:history="1">
              <w:r w:rsidRPr="00E547B4">
                <w:rPr>
                  <w:rStyle w:val="aa"/>
                  <w:rFonts w:ascii="Times New Roman" w:hAnsi="Times New Roman"/>
                </w:rPr>
                <w:t>c</w:t>
              </w:r>
              <w:proofErr w:type="spellEnd"/>
              <w:r w:rsidRPr="00E547B4">
                <w:rPr>
                  <w:rStyle w:val="aa"/>
                  <w:rFonts w:ascii="Times New Roman" w:hAnsi="Times New Roman"/>
                  <w:lang w:val="en-US"/>
                </w:rPr>
                <w:t>dodd</w:t>
              </w:r>
              <w:r w:rsidRPr="00E547B4">
                <w:rPr>
                  <w:rStyle w:val="aa"/>
                  <w:rFonts w:ascii="Times New Roman" w:hAnsi="Times New Roman"/>
                </w:rPr>
                <w:t>@</w:t>
              </w:r>
              <w:r w:rsidRPr="00E547B4">
                <w:rPr>
                  <w:rStyle w:val="aa"/>
                  <w:rFonts w:ascii="Times New Roman" w:hAnsi="Times New Roman"/>
                  <w:lang w:val="en-US"/>
                </w:rPr>
                <w:t>mail</w:t>
              </w:r>
              <w:r w:rsidRPr="00E547B4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E547B4">
                <w:rPr>
                  <w:rStyle w:val="aa"/>
                  <w:rFonts w:ascii="Times New Roman" w:hAnsi="Times New Roman"/>
                </w:rPr>
                <w:t>ru</w:t>
              </w:r>
              <w:proofErr w:type="spellEnd"/>
            </w:hyperlink>
            <w:r w:rsidRPr="00D508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" w:type="dxa"/>
          </w:tcPr>
          <w:p w:rsidR="00082389" w:rsidRPr="00D50886" w:rsidRDefault="00082389" w:rsidP="00FA6B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082389" w:rsidRPr="00D50886" w:rsidRDefault="00082389" w:rsidP="00FA6BBF">
            <w:pPr>
              <w:pStyle w:val="a8"/>
              <w:spacing w:after="0"/>
              <w:rPr>
                <w:b/>
              </w:rPr>
            </w:pPr>
            <w:r w:rsidRPr="00D50886">
              <w:rPr>
                <w:b/>
              </w:rPr>
              <w:t xml:space="preserve">Муниципальный этап </w:t>
            </w:r>
            <w:r>
              <w:rPr>
                <w:b/>
              </w:rPr>
              <w:t>в</w:t>
            </w:r>
            <w:r w:rsidRPr="00D50886">
              <w:rPr>
                <w:b/>
              </w:rPr>
              <w:t>сероссийской олимпиады школьников по и</w:t>
            </w:r>
            <w:r>
              <w:rPr>
                <w:b/>
              </w:rPr>
              <w:t>скусству (МХК)</w:t>
            </w:r>
          </w:p>
          <w:p w:rsidR="00082389" w:rsidRPr="00D50886" w:rsidRDefault="00082389" w:rsidP="00FA6BB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:rsidR="00082389" w:rsidRPr="00D50886" w:rsidRDefault="00082389" w:rsidP="00FA6BB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50886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D50886">
              <w:rPr>
                <w:rFonts w:ascii="Times New Roman" w:hAnsi="Times New Roman"/>
                <w:b/>
                <w:i/>
              </w:rPr>
              <w:t>-201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D50886">
              <w:rPr>
                <w:rFonts w:ascii="Times New Roman" w:hAnsi="Times New Roman"/>
                <w:b/>
                <w:i/>
              </w:rPr>
              <w:t xml:space="preserve"> учебный год</w:t>
            </w:r>
          </w:p>
          <w:p w:rsidR="00082389" w:rsidRPr="00D50886" w:rsidRDefault="00082389" w:rsidP="00FA6BB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5088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u w:val="single"/>
              </w:rPr>
              <w:t>10</w:t>
            </w:r>
            <w:r w:rsidRPr="00D50886">
              <w:rPr>
                <w:rFonts w:ascii="Times New Roman" w:hAnsi="Times New Roman"/>
                <w:b/>
                <w:i/>
                <w:u w:val="single"/>
              </w:rPr>
              <w:t>-</w:t>
            </w:r>
            <w:r>
              <w:rPr>
                <w:rFonts w:ascii="Times New Roman" w:hAnsi="Times New Roman"/>
                <w:b/>
                <w:i/>
                <w:u w:val="single"/>
              </w:rPr>
              <w:t>11</w:t>
            </w:r>
            <w:r w:rsidRPr="00D50886">
              <w:rPr>
                <w:rFonts w:ascii="Times New Roman" w:hAnsi="Times New Roman"/>
                <w:b/>
                <w:i/>
                <w:u w:val="single"/>
              </w:rPr>
              <w:t xml:space="preserve"> классы, задания</w:t>
            </w:r>
          </w:p>
          <w:p w:rsidR="00082389" w:rsidRPr="00D50886" w:rsidRDefault="00082389" w:rsidP="00FA6BBF">
            <w:pPr>
              <w:rPr>
                <w:rFonts w:ascii="Times New Roman" w:hAnsi="Times New Roman"/>
              </w:rPr>
            </w:pPr>
          </w:p>
          <w:p w:rsidR="00082389" w:rsidRPr="00E547B4" w:rsidRDefault="00082389" w:rsidP="00FA6BBF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редседатель ПМК: </w:t>
            </w:r>
            <w:proofErr w:type="spellStart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Гангур</w:t>
            </w:r>
            <w:proofErr w:type="spellEnd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Н.А.</w:t>
            </w:r>
          </w:p>
          <w:p w:rsidR="00082389" w:rsidRPr="00D50886" w:rsidRDefault="00082389" w:rsidP="00FA6BBF">
            <w:pPr>
              <w:rPr>
                <w:rFonts w:ascii="Times New Roman" w:hAnsi="Times New Roman"/>
                <w:sz w:val="28"/>
                <w:szCs w:val="28"/>
              </w:rPr>
            </w:pPr>
            <w:r w:rsidRPr="00D50886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1C0" w:rsidRDefault="00DF61C0" w:rsidP="00DF61C0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  <w:r w:rsidRPr="00B90371">
        <w:rPr>
          <w:sz w:val="28"/>
          <w:szCs w:val="28"/>
        </w:rPr>
        <w:t xml:space="preserve"> </w:t>
      </w:r>
      <w:r w:rsidRPr="00B35A54">
        <w:rPr>
          <w:b/>
          <w:sz w:val="28"/>
          <w:szCs w:val="28"/>
        </w:rPr>
        <w:t xml:space="preserve">Приведите примеры классических литературных произведений </w:t>
      </w:r>
      <w:r>
        <w:rPr>
          <w:b/>
          <w:sz w:val="28"/>
          <w:szCs w:val="28"/>
        </w:rPr>
        <w:t>(</w:t>
      </w:r>
      <w:r w:rsidRPr="00B35A54">
        <w:rPr>
          <w:b/>
          <w:sz w:val="28"/>
          <w:szCs w:val="28"/>
        </w:rPr>
        <w:t>и имена их авторов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подтверждающие </w:t>
      </w:r>
      <w:r w:rsidRPr="00B90371">
        <w:rPr>
          <w:sz w:val="28"/>
          <w:szCs w:val="28"/>
        </w:rPr>
        <w:t>следующую мысль Б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Пастернака в его романе «Доктор Живаго»</w:t>
      </w:r>
      <w:r>
        <w:rPr>
          <w:sz w:val="28"/>
          <w:szCs w:val="28"/>
        </w:rPr>
        <w:t>:</w:t>
      </w:r>
      <w:r w:rsidRPr="00B90371">
        <w:rPr>
          <w:sz w:val="28"/>
          <w:szCs w:val="28"/>
        </w:rPr>
        <w:t xml:space="preserve"> </w:t>
      </w:r>
    </w:p>
    <w:p w:rsidR="00DF61C0" w:rsidRDefault="00DF61C0" w:rsidP="00DF61C0">
      <w:pPr>
        <w:pStyle w:val="a7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«…Искусство всегда, не перест</w:t>
      </w:r>
      <w:r>
        <w:rPr>
          <w:sz w:val="28"/>
          <w:szCs w:val="28"/>
        </w:rPr>
        <w:t xml:space="preserve">авая, занято двумя вещами. Оно </w:t>
      </w:r>
      <w:r w:rsidRPr="00B90371">
        <w:rPr>
          <w:sz w:val="28"/>
          <w:szCs w:val="28"/>
        </w:rPr>
        <w:t>неотступно размышляет о смерти и неотступно творит этим  жизнь…»</w:t>
      </w:r>
      <w:r>
        <w:rPr>
          <w:sz w:val="28"/>
          <w:szCs w:val="28"/>
        </w:rPr>
        <w:t>.</w:t>
      </w:r>
    </w:p>
    <w:p w:rsidR="00DF61C0" w:rsidRDefault="00DF61C0" w:rsidP="00DF61C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5495" w:type="dxa"/>
        <w:tblLook w:val="04A0"/>
      </w:tblPr>
      <w:tblGrid>
        <w:gridCol w:w="2410"/>
        <w:gridCol w:w="1660"/>
      </w:tblGrid>
      <w:tr w:rsidR="00DF61C0" w:rsidRPr="008F7B1F" w:rsidTr="008D533F">
        <w:tc>
          <w:tcPr>
            <w:tcW w:w="2410" w:type="dxa"/>
          </w:tcPr>
          <w:p w:rsidR="00DF61C0" w:rsidRPr="008F7B1F" w:rsidRDefault="00DF61C0" w:rsidP="008D5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DF61C0" w:rsidRPr="008F7B1F" w:rsidRDefault="00DF61C0" w:rsidP="008D5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3F9D" w:rsidRDefault="00F03F9D" w:rsidP="00DF61C0">
      <w:pPr>
        <w:pStyle w:val="a7"/>
        <w:jc w:val="both"/>
        <w:rPr>
          <w:sz w:val="28"/>
          <w:szCs w:val="28"/>
        </w:rPr>
      </w:pPr>
      <w:r w:rsidRPr="00DB7D78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Рассмотрите 6 кадров из фильмов.</w:t>
      </w:r>
    </w:p>
    <w:p w:rsidR="00F03F9D" w:rsidRPr="005156CD" w:rsidRDefault="00F03F9D" w:rsidP="00DF61C0">
      <w:pPr>
        <w:pStyle w:val="a7"/>
        <w:jc w:val="both"/>
        <w:rPr>
          <w:b/>
          <w:sz w:val="28"/>
          <w:szCs w:val="28"/>
        </w:rPr>
      </w:pPr>
      <w:r w:rsidRPr="005156CD">
        <w:rPr>
          <w:b/>
          <w:sz w:val="28"/>
          <w:szCs w:val="28"/>
        </w:rPr>
        <w:t>Заполните таблицу, вписав</w:t>
      </w:r>
    </w:p>
    <w:p w:rsidR="00F03F9D" w:rsidRDefault="00F03F9D" w:rsidP="00F03F9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фильма,</w:t>
      </w:r>
    </w:p>
    <w:p w:rsidR="00F03F9D" w:rsidRDefault="00F03F9D" w:rsidP="00F03F9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литературного произведения, по которому поставлен фильм,</w:t>
      </w:r>
    </w:p>
    <w:p w:rsidR="00F03F9D" w:rsidRDefault="00F03F9D" w:rsidP="00F03F9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автора литературного произведения, положенного в основу фильма,</w:t>
      </w:r>
    </w:p>
    <w:p w:rsidR="00F03F9D" w:rsidRDefault="00F03F9D" w:rsidP="00F03F9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зык литературного оригинала,</w:t>
      </w:r>
    </w:p>
    <w:p w:rsidR="00F03F9D" w:rsidRPr="00F03F9D" w:rsidRDefault="00F03F9D" w:rsidP="00DF61C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нр, к которому можно отнести фильм.</w:t>
      </w:r>
    </w:p>
    <w:p w:rsidR="00DF61C0" w:rsidRDefault="00F03F9D" w:rsidP="00DF61C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03F9D">
        <w:rPr>
          <w:noProof/>
          <w:sz w:val="28"/>
          <w:szCs w:val="28"/>
        </w:rPr>
        <w:drawing>
          <wp:inline distT="0" distB="0" distL="0" distR="0">
            <wp:extent cx="2771775" cy="1581150"/>
            <wp:effectExtent l="0" t="0" r="9525" b="0"/>
            <wp:docPr id="10" name="Рисунок 3" descr="C:\Users\111\Downloads\230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ownloads\23044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F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03F9D">
        <w:rPr>
          <w:noProof/>
          <w:sz w:val="28"/>
          <w:szCs w:val="28"/>
        </w:rPr>
        <w:drawing>
          <wp:inline distT="0" distB="0" distL="0" distR="0">
            <wp:extent cx="2676442" cy="2005064"/>
            <wp:effectExtent l="19050" t="0" r="0" b="0"/>
            <wp:docPr id="12" name="Рисунок 14" descr="C:\Users\111\Downloads\1294863320_truffaldino.iz.bergamo.2.seriya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11\Downloads\1294863320_truffaldino.iz.bergamo.2.seriya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40" cy="20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CD" w:rsidRDefault="005156CD" w:rsidP="00DF61C0">
      <w:pPr>
        <w:pStyle w:val="a7"/>
        <w:jc w:val="both"/>
        <w:rPr>
          <w:sz w:val="28"/>
          <w:szCs w:val="28"/>
        </w:rPr>
      </w:pPr>
    </w:p>
    <w:p w:rsidR="005156CD" w:rsidRDefault="005156CD" w:rsidP="00DF61C0">
      <w:pPr>
        <w:pStyle w:val="a7"/>
        <w:jc w:val="both"/>
        <w:rPr>
          <w:sz w:val="28"/>
          <w:szCs w:val="28"/>
        </w:rPr>
      </w:pPr>
    </w:p>
    <w:p w:rsidR="005156CD" w:rsidRDefault="005156CD" w:rsidP="00DF61C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7E97" w:rsidRPr="00B47E97">
        <w:rPr>
          <w:noProof/>
          <w:sz w:val="28"/>
          <w:szCs w:val="28"/>
        </w:rPr>
        <w:drawing>
          <wp:inline distT="0" distB="0" distL="0" distR="0">
            <wp:extent cx="3045681" cy="1651437"/>
            <wp:effectExtent l="19050" t="0" r="2319" b="0"/>
            <wp:docPr id="24" name="Рисунок 16" descr="C:\Users\111\Downloads\166323_pic_tex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ownloads\166323_pic_text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26" cy="16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B47E97" w:rsidRPr="00B47E97">
        <w:rPr>
          <w:noProof/>
          <w:sz w:val="28"/>
          <w:szCs w:val="28"/>
        </w:rPr>
        <w:drawing>
          <wp:inline distT="0" distB="0" distL="0" distR="0">
            <wp:extent cx="2560653" cy="1888062"/>
            <wp:effectExtent l="19050" t="0" r="0" b="0"/>
            <wp:docPr id="25" name="Рисунок 2" descr="C:\Users\111\Downloads\n281_prestup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n281_prestuplen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80" cy="18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CD" w:rsidRDefault="00E00BF8" w:rsidP="00DF61C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0BF8">
        <w:rPr>
          <w:noProof/>
          <w:sz w:val="28"/>
          <w:szCs w:val="28"/>
        </w:rPr>
        <w:drawing>
          <wp:inline distT="0" distB="0" distL="0" distR="0">
            <wp:extent cx="2857315" cy="2083242"/>
            <wp:effectExtent l="19050" t="0" r="185" b="0"/>
            <wp:docPr id="16" name="Рисунок 1" descr="C:\Users\111\Downloads\p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p_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18" cy="20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6</w:t>
      </w:r>
      <w:r w:rsidRPr="00E00BF8">
        <w:rPr>
          <w:noProof/>
          <w:sz w:val="28"/>
          <w:szCs w:val="28"/>
        </w:rPr>
        <w:drawing>
          <wp:inline distT="0" distB="0" distL="0" distR="0">
            <wp:extent cx="2776474" cy="1987826"/>
            <wp:effectExtent l="19050" t="0" r="4826" b="0"/>
            <wp:docPr id="19" name="Рисунок 18" descr="C:\Users\111\Downloads\080430sobacheser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ownloads\080430sobacheserdc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6" t="2500" r="3309" b="5499"/>
                    <a:stretch/>
                  </pic:blipFill>
                  <pic:spPr bwMode="auto">
                    <a:xfrm>
                      <a:off x="0" y="0"/>
                      <a:ext cx="2779213" cy="198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84"/>
        <w:gridCol w:w="2692"/>
        <w:gridCol w:w="2035"/>
        <w:gridCol w:w="1560"/>
        <w:gridCol w:w="1417"/>
        <w:gridCol w:w="1377"/>
      </w:tblGrid>
      <w:tr w:rsidR="00E00BF8" w:rsidTr="00E00BF8">
        <w:tc>
          <w:tcPr>
            <w:tcW w:w="484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E00BF8" w:rsidRPr="00E00BF8" w:rsidRDefault="00E00BF8" w:rsidP="00E00BF8">
            <w:pPr>
              <w:pStyle w:val="a7"/>
              <w:jc w:val="center"/>
            </w:pPr>
            <w:r w:rsidRPr="00E00BF8">
              <w:t>Название фильма</w:t>
            </w:r>
          </w:p>
        </w:tc>
        <w:tc>
          <w:tcPr>
            <w:tcW w:w="2035" w:type="dxa"/>
          </w:tcPr>
          <w:p w:rsidR="00E00BF8" w:rsidRPr="00E00BF8" w:rsidRDefault="00E00BF8" w:rsidP="00DF61C0">
            <w:pPr>
              <w:pStyle w:val="a7"/>
              <w:jc w:val="both"/>
            </w:pPr>
            <w:r w:rsidRPr="00E00BF8">
              <w:t>Название литературного произведения</w:t>
            </w:r>
          </w:p>
        </w:tc>
        <w:tc>
          <w:tcPr>
            <w:tcW w:w="1560" w:type="dxa"/>
          </w:tcPr>
          <w:p w:rsidR="00E00BF8" w:rsidRPr="00E00BF8" w:rsidRDefault="00E00BF8" w:rsidP="00E00BF8">
            <w:pPr>
              <w:pStyle w:val="a7"/>
              <w:jc w:val="center"/>
            </w:pPr>
            <w:r w:rsidRPr="00E00BF8">
              <w:t>Автор</w:t>
            </w:r>
          </w:p>
        </w:tc>
        <w:tc>
          <w:tcPr>
            <w:tcW w:w="1417" w:type="dxa"/>
          </w:tcPr>
          <w:p w:rsidR="00E00BF8" w:rsidRPr="00E00BF8" w:rsidRDefault="00E00BF8" w:rsidP="00E00BF8">
            <w:pPr>
              <w:pStyle w:val="a7"/>
              <w:jc w:val="center"/>
            </w:pPr>
            <w:r w:rsidRPr="00E00BF8">
              <w:t>Язык оригинала</w:t>
            </w:r>
          </w:p>
        </w:tc>
        <w:tc>
          <w:tcPr>
            <w:tcW w:w="1377" w:type="dxa"/>
          </w:tcPr>
          <w:p w:rsidR="00E00BF8" w:rsidRPr="00E00BF8" w:rsidRDefault="00E00BF8" w:rsidP="00E00BF8">
            <w:pPr>
              <w:pStyle w:val="a7"/>
              <w:jc w:val="center"/>
            </w:pPr>
            <w:r w:rsidRPr="00E00BF8">
              <w:t>Жанр фильма</w:t>
            </w:r>
          </w:p>
        </w:tc>
      </w:tr>
      <w:tr w:rsidR="00E00BF8" w:rsidTr="00E00BF8">
        <w:tc>
          <w:tcPr>
            <w:tcW w:w="484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E00BF8" w:rsidTr="00E00BF8">
        <w:tc>
          <w:tcPr>
            <w:tcW w:w="484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E00BF8" w:rsidTr="00E00BF8">
        <w:tc>
          <w:tcPr>
            <w:tcW w:w="484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2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E00BF8" w:rsidTr="00E00BF8">
        <w:tc>
          <w:tcPr>
            <w:tcW w:w="484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E00BF8" w:rsidTr="00E00BF8">
        <w:tc>
          <w:tcPr>
            <w:tcW w:w="484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E00BF8" w:rsidTr="00E00BF8">
        <w:tc>
          <w:tcPr>
            <w:tcW w:w="484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  <w:p w:rsidR="00E00BF8" w:rsidRDefault="00E00BF8" w:rsidP="00DF61C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E00BF8" w:rsidTr="008D533F">
        <w:tc>
          <w:tcPr>
            <w:tcW w:w="9565" w:type="dxa"/>
            <w:gridSpan w:val="6"/>
          </w:tcPr>
          <w:p w:rsidR="00E00BF8" w:rsidRPr="0058154D" w:rsidRDefault="00E00BF8" w:rsidP="00E00BF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58154D">
              <w:rPr>
                <w:b/>
                <w:sz w:val="28"/>
                <w:szCs w:val="28"/>
              </w:rPr>
              <w:t>Сумма баллов</w:t>
            </w:r>
          </w:p>
        </w:tc>
      </w:tr>
    </w:tbl>
    <w:p w:rsidR="00F03F9D" w:rsidRDefault="00F03F9D" w:rsidP="00DF61C0">
      <w:pPr>
        <w:pStyle w:val="a7"/>
        <w:jc w:val="both"/>
        <w:rPr>
          <w:sz w:val="28"/>
          <w:szCs w:val="28"/>
        </w:rPr>
      </w:pPr>
    </w:p>
    <w:p w:rsidR="00290D9F" w:rsidRPr="00844336" w:rsidRDefault="00330934" w:rsidP="00290D9F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="00DB7D78">
        <w:rPr>
          <w:b/>
          <w:sz w:val="28"/>
          <w:szCs w:val="28"/>
        </w:rPr>
        <w:t>. Найдите ЛИШНЕЕ</w:t>
      </w:r>
      <w:r w:rsidR="00290D9F" w:rsidRPr="00844336">
        <w:rPr>
          <w:b/>
          <w:sz w:val="28"/>
          <w:szCs w:val="28"/>
        </w:rPr>
        <w:t xml:space="preserve"> слово в ряду. Кратко обоснуйте </w:t>
      </w:r>
      <w:r w:rsidR="00DB7D78">
        <w:rPr>
          <w:b/>
          <w:sz w:val="28"/>
          <w:szCs w:val="28"/>
        </w:rPr>
        <w:t xml:space="preserve">свой </w:t>
      </w:r>
      <w:r w:rsidR="00290D9F" w:rsidRPr="00844336">
        <w:rPr>
          <w:b/>
          <w:sz w:val="28"/>
          <w:szCs w:val="28"/>
        </w:rPr>
        <w:t>выбор</w:t>
      </w:r>
      <w:r w:rsidR="00290D9F">
        <w:rPr>
          <w:b/>
          <w:sz w:val="28"/>
          <w:szCs w:val="28"/>
        </w:rPr>
        <w:t>.</w:t>
      </w:r>
      <w:r w:rsidR="00DB7D78">
        <w:rPr>
          <w:b/>
          <w:sz w:val="28"/>
          <w:szCs w:val="28"/>
        </w:rPr>
        <w:t xml:space="preserve"> Заполните таблицу.</w:t>
      </w:r>
    </w:p>
    <w:p w:rsidR="00290D9F" w:rsidRPr="00B90371" w:rsidRDefault="00290D9F" w:rsidP="00290D9F">
      <w:pPr>
        <w:pStyle w:val="a7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Чайковский, М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Глинка, Ф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Шопен, М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Мусоргский, Л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Толстой</w:t>
      </w:r>
      <w:r>
        <w:rPr>
          <w:sz w:val="28"/>
          <w:szCs w:val="28"/>
        </w:rPr>
        <w:t>.</w:t>
      </w:r>
    </w:p>
    <w:p w:rsidR="00290D9F" w:rsidRPr="00B90371" w:rsidRDefault="00290D9F" w:rsidP="00290D9F">
      <w:pPr>
        <w:pStyle w:val="a7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Блок,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Есенин, А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Пушкин, И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Ньютон, И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 xml:space="preserve">Гёте, </w:t>
      </w:r>
      <w:proofErr w:type="spellStart"/>
      <w:r w:rsidRPr="00B90371">
        <w:rPr>
          <w:sz w:val="28"/>
          <w:szCs w:val="28"/>
        </w:rPr>
        <w:t>Арс</w:t>
      </w:r>
      <w:proofErr w:type="spellEnd"/>
      <w:r w:rsidRPr="00B903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Тарковский, А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Ахматова.</w:t>
      </w:r>
    </w:p>
    <w:p w:rsidR="00290D9F" w:rsidRPr="00B90371" w:rsidRDefault="00290D9F" w:rsidP="00290D9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Нотр-Дам</w:t>
      </w:r>
      <w:proofErr w:type="spellEnd"/>
      <w:r>
        <w:rPr>
          <w:sz w:val="28"/>
          <w:szCs w:val="28"/>
        </w:rPr>
        <w:t xml:space="preserve"> де Пари, </w:t>
      </w:r>
      <w:proofErr w:type="spellStart"/>
      <w:r>
        <w:rPr>
          <w:sz w:val="28"/>
          <w:szCs w:val="28"/>
        </w:rPr>
        <w:t>Нотр-</w:t>
      </w:r>
      <w:r w:rsidRPr="00B90371">
        <w:rPr>
          <w:sz w:val="28"/>
          <w:szCs w:val="28"/>
        </w:rPr>
        <w:t>Дам</w:t>
      </w:r>
      <w:proofErr w:type="spellEnd"/>
      <w:r w:rsidRPr="00B90371">
        <w:rPr>
          <w:sz w:val="28"/>
          <w:szCs w:val="28"/>
        </w:rPr>
        <w:t xml:space="preserve"> де Страсбург, </w:t>
      </w:r>
      <w:r>
        <w:rPr>
          <w:sz w:val="28"/>
          <w:szCs w:val="28"/>
        </w:rPr>
        <w:t xml:space="preserve">Капелла Сен </w:t>
      </w:r>
      <w:proofErr w:type="spellStart"/>
      <w:r>
        <w:rPr>
          <w:sz w:val="28"/>
          <w:szCs w:val="28"/>
        </w:rPr>
        <w:t>Шапель</w:t>
      </w:r>
      <w:proofErr w:type="spellEnd"/>
      <w:r>
        <w:rPr>
          <w:sz w:val="28"/>
          <w:szCs w:val="28"/>
        </w:rPr>
        <w:t>, палаццо Уффици</w:t>
      </w:r>
      <w:r w:rsidRPr="00B90371">
        <w:rPr>
          <w:sz w:val="28"/>
          <w:szCs w:val="28"/>
        </w:rPr>
        <w:t>.</w:t>
      </w:r>
    </w:p>
    <w:p w:rsidR="00290D9F" w:rsidRPr="00B90371" w:rsidRDefault="00290D9F" w:rsidP="00290D9F">
      <w:pPr>
        <w:pStyle w:val="a7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 xml:space="preserve">Литургическая драма, </w:t>
      </w:r>
      <w:r>
        <w:rPr>
          <w:sz w:val="28"/>
          <w:szCs w:val="28"/>
        </w:rPr>
        <w:t>псалом, месса, Всенощное бдение</w:t>
      </w:r>
      <w:r w:rsidRPr="00B903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бур</w:t>
      </w:r>
      <w:r>
        <w:rPr>
          <w:sz w:val="28"/>
          <w:szCs w:val="28"/>
        </w:rPr>
        <w:t>леск</w:t>
      </w:r>
      <w:r w:rsidRPr="00B90371">
        <w:rPr>
          <w:sz w:val="28"/>
          <w:szCs w:val="28"/>
        </w:rPr>
        <w:t>.</w:t>
      </w:r>
    </w:p>
    <w:p w:rsidR="00290D9F" w:rsidRPr="00B90371" w:rsidRDefault="00290D9F" w:rsidP="00290D9F">
      <w:pPr>
        <w:pStyle w:val="a7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але-Рояль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е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нсэ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еди</w:t>
      </w:r>
      <w:proofErr w:type="spellEnd"/>
      <w:r w:rsidRPr="00B90371">
        <w:rPr>
          <w:sz w:val="28"/>
          <w:szCs w:val="28"/>
        </w:rPr>
        <w:t xml:space="preserve"> </w:t>
      </w:r>
      <w:proofErr w:type="spellStart"/>
      <w:r w:rsidRPr="00B90371">
        <w:rPr>
          <w:sz w:val="28"/>
          <w:szCs w:val="28"/>
        </w:rPr>
        <w:t>И</w:t>
      </w:r>
      <w:r>
        <w:rPr>
          <w:sz w:val="28"/>
          <w:szCs w:val="28"/>
        </w:rPr>
        <w:t>тальен</w:t>
      </w:r>
      <w:proofErr w:type="spellEnd"/>
      <w:r>
        <w:rPr>
          <w:sz w:val="28"/>
          <w:szCs w:val="28"/>
        </w:rPr>
        <w:t xml:space="preserve">, Ковент-Гарден, Пикколо </w:t>
      </w:r>
      <w:proofErr w:type="spellStart"/>
      <w:r>
        <w:rPr>
          <w:sz w:val="28"/>
          <w:szCs w:val="28"/>
        </w:rPr>
        <w:t>теат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ано</w:t>
      </w:r>
      <w:proofErr w:type="spellEnd"/>
      <w:r w:rsidRPr="00B90371">
        <w:rPr>
          <w:sz w:val="28"/>
          <w:szCs w:val="28"/>
        </w:rPr>
        <w:t>, МХАТ, Ленком.</w:t>
      </w:r>
    </w:p>
    <w:p w:rsidR="00290D9F" w:rsidRDefault="00290D9F" w:rsidP="00290D9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330934">
        <w:rPr>
          <w:sz w:val="28"/>
          <w:szCs w:val="28"/>
        </w:rPr>
        <w:t>Воскресение</w:t>
      </w:r>
      <w:r w:rsidRPr="00B90371">
        <w:rPr>
          <w:sz w:val="28"/>
          <w:szCs w:val="28"/>
        </w:rPr>
        <w:t>», «Севастопольские рассказы», «Казаки», «Тихий Дон», «После бала», «Хаджи Мурат».</w:t>
      </w:r>
    </w:p>
    <w:tbl>
      <w:tblPr>
        <w:tblStyle w:val="a3"/>
        <w:tblW w:w="0" w:type="auto"/>
        <w:tblLook w:val="04A0"/>
      </w:tblPr>
      <w:tblGrid>
        <w:gridCol w:w="888"/>
        <w:gridCol w:w="2772"/>
        <w:gridCol w:w="5905"/>
      </w:tblGrid>
      <w:tr w:rsidR="00DB7D78" w:rsidTr="00330934">
        <w:tc>
          <w:tcPr>
            <w:tcW w:w="888" w:type="dxa"/>
          </w:tcPr>
          <w:p w:rsidR="00DB7D78" w:rsidRPr="00330934" w:rsidRDefault="00330934" w:rsidP="00290D9F">
            <w:pPr>
              <w:pStyle w:val="a7"/>
              <w:jc w:val="both"/>
            </w:pPr>
            <w:r>
              <w:t>Ном</w:t>
            </w:r>
            <w:r w:rsidRPr="00330934">
              <w:t>ер ряда</w:t>
            </w:r>
          </w:p>
        </w:tc>
        <w:tc>
          <w:tcPr>
            <w:tcW w:w="2772" w:type="dxa"/>
          </w:tcPr>
          <w:p w:rsidR="00DB7D78" w:rsidRPr="00330934" w:rsidRDefault="00330934" w:rsidP="00330934">
            <w:pPr>
              <w:pStyle w:val="a7"/>
              <w:jc w:val="center"/>
            </w:pPr>
            <w:r w:rsidRPr="00330934">
              <w:t>Лишнее слово</w:t>
            </w:r>
          </w:p>
        </w:tc>
        <w:tc>
          <w:tcPr>
            <w:tcW w:w="5905" w:type="dxa"/>
          </w:tcPr>
          <w:p w:rsidR="00DB7D78" w:rsidRPr="00330934" w:rsidRDefault="00330934" w:rsidP="00330934">
            <w:pPr>
              <w:pStyle w:val="a7"/>
              <w:jc w:val="center"/>
            </w:pPr>
            <w:r w:rsidRPr="00330934">
              <w:t>Краткое обоснование выбора</w:t>
            </w:r>
          </w:p>
        </w:tc>
      </w:tr>
      <w:tr w:rsidR="00DB7D78" w:rsidTr="00330934">
        <w:tc>
          <w:tcPr>
            <w:tcW w:w="888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  <w:p w:rsidR="00330934" w:rsidRDefault="00330934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7D78" w:rsidTr="00330934">
        <w:tc>
          <w:tcPr>
            <w:tcW w:w="888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  <w:p w:rsidR="00330934" w:rsidRDefault="00330934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7D78" w:rsidTr="00330934">
        <w:tc>
          <w:tcPr>
            <w:tcW w:w="888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  <w:p w:rsidR="00330934" w:rsidRDefault="00330934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7D78" w:rsidTr="00330934">
        <w:tc>
          <w:tcPr>
            <w:tcW w:w="888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DB7D78" w:rsidRDefault="00DB7D78" w:rsidP="00290D9F">
            <w:pPr>
              <w:pStyle w:val="a7"/>
              <w:jc w:val="both"/>
              <w:rPr>
                <w:sz w:val="28"/>
                <w:szCs w:val="28"/>
              </w:rPr>
            </w:pPr>
          </w:p>
          <w:p w:rsidR="00330934" w:rsidRDefault="00330934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330934" w:rsidTr="00330934">
        <w:tc>
          <w:tcPr>
            <w:tcW w:w="888" w:type="dxa"/>
          </w:tcPr>
          <w:p w:rsidR="00330934" w:rsidRDefault="00330934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330934" w:rsidRDefault="00330934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905" w:type="dxa"/>
          </w:tcPr>
          <w:p w:rsidR="00330934" w:rsidRDefault="00330934" w:rsidP="00290D9F">
            <w:pPr>
              <w:pStyle w:val="a7"/>
              <w:jc w:val="both"/>
              <w:rPr>
                <w:sz w:val="28"/>
                <w:szCs w:val="28"/>
              </w:rPr>
            </w:pPr>
          </w:p>
          <w:p w:rsidR="00330934" w:rsidRDefault="00330934" w:rsidP="00290D9F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330934" w:rsidTr="008D533F">
        <w:tc>
          <w:tcPr>
            <w:tcW w:w="9565" w:type="dxa"/>
            <w:gridSpan w:val="3"/>
          </w:tcPr>
          <w:p w:rsidR="00330934" w:rsidRPr="0058154D" w:rsidRDefault="00330934" w:rsidP="0058154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58154D">
              <w:rPr>
                <w:b/>
                <w:sz w:val="28"/>
                <w:szCs w:val="28"/>
              </w:rPr>
              <w:t>Сумма баллов</w:t>
            </w:r>
          </w:p>
        </w:tc>
      </w:tr>
    </w:tbl>
    <w:p w:rsidR="00DB7D78" w:rsidRPr="00B90371" w:rsidRDefault="00DB7D78" w:rsidP="00290D9F">
      <w:pPr>
        <w:pStyle w:val="a7"/>
        <w:jc w:val="both"/>
        <w:rPr>
          <w:sz w:val="28"/>
          <w:szCs w:val="28"/>
        </w:rPr>
      </w:pPr>
    </w:p>
    <w:p w:rsidR="005C7014" w:rsidRPr="00330934" w:rsidRDefault="00330934" w:rsidP="005C70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5C7014" w:rsidRPr="00330934">
        <w:rPr>
          <w:rFonts w:ascii="Times New Roman" w:hAnsi="Times New Roman" w:cs="Times New Roman"/>
          <w:b/>
          <w:sz w:val="28"/>
          <w:szCs w:val="28"/>
        </w:rPr>
        <w:t>.</w:t>
      </w:r>
    </w:p>
    <w:p w:rsidR="005C7014" w:rsidRPr="00330934" w:rsidRDefault="002F2D8B" w:rsidP="005C70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C7014" w:rsidRPr="00330934">
        <w:rPr>
          <w:rFonts w:ascii="Times New Roman" w:hAnsi="Times New Roman" w:cs="Times New Roman"/>
          <w:b/>
          <w:sz w:val="28"/>
          <w:szCs w:val="28"/>
        </w:rPr>
        <w:t>.1.</w:t>
      </w:r>
      <w:r w:rsidR="005C7014" w:rsidRPr="00330934">
        <w:rPr>
          <w:rFonts w:ascii="Times New Roman" w:hAnsi="Times New Roman" w:cs="Times New Roman"/>
          <w:b/>
          <w:sz w:val="28"/>
          <w:szCs w:val="28"/>
        </w:rPr>
        <w:tab/>
        <w:t>Установите соответствие между памятниками мировой культуры и их создателями. Результаты отразите в таблице.</w:t>
      </w:r>
    </w:p>
    <w:p w:rsidR="005C7014" w:rsidRPr="008F7B1F" w:rsidRDefault="00330934" w:rsidP="00330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7B1F">
        <w:rPr>
          <w:rFonts w:ascii="Times New Roman" w:hAnsi="Times New Roman" w:cs="Times New Roman"/>
          <w:sz w:val="28"/>
          <w:szCs w:val="28"/>
        </w:rPr>
        <w:t>Аристотель, Гё</w:t>
      </w:r>
      <w:r>
        <w:rPr>
          <w:rFonts w:ascii="Times New Roman" w:hAnsi="Times New Roman" w:cs="Times New Roman"/>
          <w:sz w:val="28"/>
          <w:szCs w:val="28"/>
        </w:rPr>
        <w:t>те И.В., Гончаров И.</w:t>
      </w:r>
      <w:r w:rsidR="005C7014" w:rsidRPr="008F7B1F">
        <w:rPr>
          <w:rFonts w:ascii="Times New Roman" w:hAnsi="Times New Roman" w:cs="Times New Roman"/>
          <w:sz w:val="28"/>
          <w:szCs w:val="28"/>
        </w:rPr>
        <w:t>А., Данте А</w:t>
      </w:r>
      <w:r w:rsidR="008F7B1F">
        <w:rPr>
          <w:rFonts w:ascii="Times New Roman" w:hAnsi="Times New Roman" w:cs="Times New Roman"/>
          <w:sz w:val="28"/>
          <w:szCs w:val="28"/>
        </w:rPr>
        <w:t xml:space="preserve">лигьери, Еврипид, Карамзин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5C7014" w:rsidRPr="008F7B1F">
        <w:rPr>
          <w:rFonts w:ascii="Times New Roman" w:hAnsi="Times New Roman" w:cs="Times New Roman"/>
          <w:sz w:val="28"/>
          <w:szCs w:val="28"/>
        </w:rPr>
        <w:t>М., Мик</w:t>
      </w:r>
      <w:r>
        <w:rPr>
          <w:rFonts w:ascii="Times New Roman" w:hAnsi="Times New Roman" w:cs="Times New Roman"/>
          <w:sz w:val="28"/>
          <w:szCs w:val="28"/>
        </w:rPr>
        <w:t>еланджело, Мирон, Мусоргский М.</w:t>
      </w:r>
      <w:r w:rsidR="005C7014" w:rsidRPr="008F7B1F">
        <w:rPr>
          <w:rFonts w:ascii="Times New Roman" w:hAnsi="Times New Roman" w:cs="Times New Roman"/>
          <w:sz w:val="28"/>
          <w:szCs w:val="28"/>
        </w:rPr>
        <w:t>П., Набок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B1F">
        <w:rPr>
          <w:rFonts w:ascii="Times New Roman" w:hAnsi="Times New Roman" w:cs="Times New Roman"/>
          <w:sz w:val="28"/>
          <w:szCs w:val="28"/>
        </w:rPr>
        <w:t xml:space="preserve">В., Пикассо П., Рембрандт Х. </w:t>
      </w:r>
      <w:proofErr w:type="spellStart"/>
      <w:r w:rsidR="008F7B1F">
        <w:rPr>
          <w:rFonts w:ascii="Times New Roman" w:hAnsi="Times New Roman" w:cs="Times New Roman"/>
          <w:sz w:val="28"/>
          <w:szCs w:val="28"/>
        </w:rPr>
        <w:t>в</w:t>
      </w:r>
      <w:r w:rsidR="005C7014" w:rsidRPr="008F7B1F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5C7014" w:rsidRPr="008F7B1F">
        <w:rPr>
          <w:rFonts w:ascii="Times New Roman" w:hAnsi="Times New Roman" w:cs="Times New Roman"/>
          <w:sz w:val="28"/>
          <w:szCs w:val="28"/>
        </w:rPr>
        <w:t xml:space="preserve"> Рейн, Суриков В.</w:t>
      </w:r>
      <w:r>
        <w:rPr>
          <w:rFonts w:ascii="Times New Roman" w:hAnsi="Times New Roman" w:cs="Times New Roman"/>
          <w:sz w:val="28"/>
          <w:szCs w:val="28"/>
        </w:rPr>
        <w:t>И., Толстой Л.Н., Чехов А.П.</w:t>
      </w:r>
    </w:p>
    <w:p w:rsidR="005C7014" w:rsidRPr="008F7B1F" w:rsidRDefault="005C7014" w:rsidP="00330934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F7B1F">
        <w:rPr>
          <w:rFonts w:ascii="Times New Roman" w:hAnsi="Times New Roman" w:cs="Times New Roman"/>
          <w:sz w:val="28"/>
          <w:szCs w:val="28"/>
        </w:rPr>
        <w:t xml:space="preserve">Анна Каренина, Бедная Лиза, Божественная комедия, Борис Годунов, Боярыня Морозова, Возвращение блудного сына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Герника</w:t>
      </w:r>
      <w:proofErr w:type="spellEnd"/>
      <w:r w:rsidRPr="008F7B1F">
        <w:rPr>
          <w:rFonts w:ascii="Times New Roman" w:hAnsi="Times New Roman" w:cs="Times New Roman"/>
          <w:sz w:val="28"/>
          <w:szCs w:val="28"/>
        </w:rPr>
        <w:t>, Дискобол, Лолита, Медея, Моисей, Обломов, Поэтика, Три сестры, Фауст.</w:t>
      </w:r>
      <w:proofErr w:type="gramEnd"/>
    </w:p>
    <w:p w:rsidR="005C7014" w:rsidRPr="008F7B1F" w:rsidRDefault="005C7014" w:rsidP="005C7014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395"/>
        <w:gridCol w:w="4495"/>
      </w:tblGrid>
      <w:tr w:rsidR="005C7014" w:rsidRPr="008F7B1F" w:rsidTr="00330934">
        <w:tc>
          <w:tcPr>
            <w:tcW w:w="675" w:type="dxa"/>
          </w:tcPr>
          <w:p w:rsidR="005C7014" w:rsidRPr="00330934" w:rsidRDefault="0033093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5C7014" w:rsidRPr="00330934" w:rsidRDefault="00330934" w:rsidP="00330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495" w:type="dxa"/>
          </w:tcPr>
          <w:p w:rsidR="005C7014" w:rsidRPr="00330934" w:rsidRDefault="0033093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34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675" w:type="dxa"/>
          </w:tcPr>
          <w:p w:rsidR="005C7014" w:rsidRPr="008F7B1F" w:rsidRDefault="0033093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5C7014" w:rsidRPr="008F7B1F" w:rsidRDefault="005C7014" w:rsidP="005C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14" w:rsidRPr="008F7B1F" w:rsidTr="00330934">
        <w:tc>
          <w:tcPr>
            <w:tcW w:w="5070" w:type="dxa"/>
            <w:gridSpan w:val="2"/>
          </w:tcPr>
          <w:p w:rsidR="005C7014" w:rsidRPr="008F7B1F" w:rsidRDefault="005C7014" w:rsidP="005C70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5" w:type="dxa"/>
          </w:tcPr>
          <w:p w:rsidR="005C7014" w:rsidRPr="008F7B1F" w:rsidRDefault="0058154D" w:rsidP="00581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</w:tr>
    </w:tbl>
    <w:p w:rsidR="005C7014" w:rsidRPr="008F7B1F" w:rsidRDefault="005C7014" w:rsidP="005C70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C7014" w:rsidRPr="008F7B1F" w:rsidRDefault="002F2D8B" w:rsidP="005C70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C7014" w:rsidRPr="0058154D">
        <w:rPr>
          <w:rFonts w:ascii="Times New Roman" w:hAnsi="Times New Roman" w:cs="Times New Roman"/>
          <w:b/>
          <w:sz w:val="28"/>
          <w:szCs w:val="28"/>
        </w:rPr>
        <w:t>.2.</w:t>
      </w:r>
      <w:r w:rsidR="005C7014" w:rsidRPr="0058154D">
        <w:rPr>
          <w:rFonts w:ascii="Times New Roman" w:hAnsi="Times New Roman" w:cs="Times New Roman"/>
          <w:b/>
          <w:sz w:val="28"/>
          <w:szCs w:val="28"/>
        </w:rPr>
        <w:tab/>
        <w:t>Установите соответствие между деятелями мировой культуры и национальными школами. Результаты отразите в таблице</w:t>
      </w:r>
      <w:r w:rsidR="005C7014" w:rsidRPr="008F7B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60AC" w:rsidRPr="008F7B1F" w:rsidRDefault="003D60AC" w:rsidP="00BA0220">
      <w:pPr>
        <w:tabs>
          <w:tab w:val="left" w:pos="1689"/>
          <w:tab w:val="left" w:pos="3272"/>
          <w:tab w:val="left" w:pos="4843"/>
          <w:tab w:val="left" w:pos="6430"/>
          <w:tab w:val="left" w:pos="8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7B1F">
        <w:rPr>
          <w:rFonts w:ascii="Times New Roman" w:hAnsi="Times New Roman" w:cs="Times New Roman"/>
          <w:sz w:val="28"/>
          <w:szCs w:val="28"/>
        </w:rPr>
        <w:t>Альмодовар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 xml:space="preserve">П.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Антокольский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М. М., Блок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А. А., Бордо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 xml:space="preserve">Б.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Браманте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="004731BD" w:rsidRPr="008F7B1F">
        <w:rPr>
          <w:rFonts w:ascii="Times New Roman" w:hAnsi="Times New Roman" w:cs="Times New Roman"/>
          <w:sz w:val="28"/>
          <w:szCs w:val="28"/>
        </w:rPr>
        <w:t>Д.</w:t>
      </w:r>
      <w:r w:rsidRPr="008F7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Буало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Вендерс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Висконти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 xml:space="preserve">Л.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Гаррик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Д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="008F7B1F">
        <w:rPr>
          <w:rFonts w:ascii="Times New Roman" w:hAnsi="Times New Roman" w:cs="Times New Roman"/>
          <w:sz w:val="28"/>
          <w:szCs w:val="28"/>
        </w:rPr>
        <w:t>Гё</w:t>
      </w:r>
      <w:r w:rsidRPr="008F7B1F">
        <w:rPr>
          <w:rFonts w:ascii="Times New Roman" w:hAnsi="Times New Roman" w:cs="Times New Roman"/>
          <w:sz w:val="28"/>
          <w:szCs w:val="28"/>
        </w:rPr>
        <w:t>те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И. В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="004731BD" w:rsidRPr="008F7B1F">
        <w:rPr>
          <w:rFonts w:ascii="Times New Roman" w:hAnsi="Times New Roman" w:cs="Times New Roman"/>
          <w:sz w:val="28"/>
          <w:szCs w:val="28"/>
        </w:rPr>
        <w:t xml:space="preserve">Гольбейн Г. Младший, </w:t>
      </w:r>
      <w:r w:rsidRPr="008F7B1F">
        <w:rPr>
          <w:rFonts w:ascii="Times New Roman" w:hAnsi="Times New Roman" w:cs="Times New Roman"/>
          <w:sz w:val="28"/>
          <w:szCs w:val="28"/>
        </w:rPr>
        <w:t>Давид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Ж.-Л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Диккенс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Ч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Дюрер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А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Кальдерон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П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Кокто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Ж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="004731BD" w:rsidRPr="008F7B1F">
        <w:rPr>
          <w:rFonts w:ascii="Times New Roman" w:hAnsi="Times New Roman" w:cs="Times New Roman"/>
          <w:sz w:val="28"/>
          <w:szCs w:val="28"/>
        </w:rPr>
        <w:t>Кранах Л. С</w:t>
      </w:r>
      <w:r w:rsidRPr="008F7B1F">
        <w:rPr>
          <w:rFonts w:ascii="Times New Roman" w:hAnsi="Times New Roman" w:cs="Times New Roman"/>
          <w:sz w:val="28"/>
          <w:szCs w:val="28"/>
        </w:rPr>
        <w:t>тарший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Левицкий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Д. Г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Лессинг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Г. Э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Ломоносов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М. В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Лопе</w:t>
      </w:r>
      <w:proofErr w:type="spellEnd"/>
      <w:r w:rsidRPr="008F7B1F">
        <w:rPr>
          <w:rFonts w:ascii="Times New Roman" w:hAnsi="Times New Roman" w:cs="Times New Roman"/>
          <w:sz w:val="28"/>
          <w:szCs w:val="28"/>
        </w:rPr>
        <w:t xml:space="preserve"> де Вега, Макиавелли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Маринетти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 xml:space="preserve">Ф. Т.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Марло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К., Мольер</w:t>
      </w:r>
      <w:proofErr w:type="gram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 xml:space="preserve">Ж.-Б.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Мурильо</w:t>
      </w:r>
      <w:proofErr w:type="spellEnd"/>
      <w:r w:rsidRPr="008F7B1F">
        <w:rPr>
          <w:rFonts w:ascii="Times New Roman" w:hAnsi="Times New Roman" w:cs="Times New Roman"/>
          <w:sz w:val="28"/>
          <w:szCs w:val="28"/>
        </w:rPr>
        <w:t xml:space="preserve"> Б. </w:t>
      </w:r>
      <w:r w:rsidRPr="008F7B1F">
        <w:rPr>
          <w:rFonts w:ascii="Times New Roman" w:hAnsi="Times New Roman" w:cs="Times New Roman"/>
          <w:sz w:val="28"/>
          <w:szCs w:val="28"/>
        </w:rPr>
        <w:lastRenderedPageBreak/>
        <w:t>Э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Оливье</w:t>
      </w:r>
      <w:r w:rsidR="0058154D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Л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Равель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М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Рейнольдс</w:t>
      </w:r>
      <w:proofErr w:type="spellEnd"/>
      <w:r w:rsidRPr="008F7B1F">
        <w:rPr>
          <w:rFonts w:ascii="Times New Roman" w:hAnsi="Times New Roman" w:cs="Times New Roman"/>
          <w:sz w:val="28"/>
          <w:szCs w:val="28"/>
        </w:rPr>
        <w:t xml:space="preserve"> Дж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B1F">
        <w:rPr>
          <w:rFonts w:ascii="Times New Roman" w:hAnsi="Times New Roman" w:cs="Times New Roman"/>
          <w:sz w:val="28"/>
          <w:szCs w:val="28"/>
        </w:rPr>
        <w:t>Рибера</w:t>
      </w:r>
      <w:proofErr w:type="spellEnd"/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Х. де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Руссо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Ж.-Ж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Сахаров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А. Д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Сервантес Сааведра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М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Тассо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Т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Тинторетто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Я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Феллини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Ф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Феофан Прокопович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Шекспир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У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Шиллер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Ф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Шоу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Б.</w:t>
      </w:r>
      <w:r w:rsidR="00BA0220" w:rsidRPr="008F7B1F">
        <w:rPr>
          <w:rFonts w:ascii="Times New Roman" w:hAnsi="Times New Roman" w:cs="Times New Roman"/>
          <w:sz w:val="28"/>
          <w:szCs w:val="28"/>
        </w:rPr>
        <w:t xml:space="preserve">, </w:t>
      </w:r>
      <w:r w:rsidRPr="008F7B1F">
        <w:rPr>
          <w:rFonts w:ascii="Times New Roman" w:hAnsi="Times New Roman" w:cs="Times New Roman"/>
          <w:sz w:val="28"/>
          <w:szCs w:val="28"/>
        </w:rPr>
        <w:t>Щедрин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  <w:sz w:val="28"/>
          <w:szCs w:val="28"/>
        </w:rPr>
        <w:t>С. Ф.</w:t>
      </w:r>
    </w:p>
    <w:p w:rsidR="003D60AC" w:rsidRPr="008F7B1F" w:rsidRDefault="003D60AC" w:rsidP="004E693A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0"/>
        <w:gridCol w:w="681"/>
        <w:gridCol w:w="919"/>
        <w:gridCol w:w="678"/>
        <w:gridCol w:w="919"/>
        <w:gridCol w:w="674"/>
        <w:gridCol w:w="919"/>
        <w:gridCol w:w="639"/>
        <w:gridCol w:w="919"/>
        <w:gridCol w:w="730"/>
        <w:gridCol w:w="919"/>
        <w:gridCol w:w="648"/>
      </w:tblGrid>
      <w:tr w:rsidR="005C7014" w:rsidRPr="008F7B1F" w:rsidTr="003C5608">
        <w:tc>
          <w:tcPr>
            <w:tcW w:w="1601" w:type="dxa"/>
            <w:gridSpan w:val="2"/>
            <w:vAlign w:val="center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сия</w:t>
            </w:r>
          </w:p>
        </w:tc>
        <w:tc>
          <w:tcPr>
            <w:tcW w:w="1597" w:type="dxa"/>
            <w:gridSpan w:val="2"/>
            <w:vAlign w:val="center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алия</w:t>
            </w:r>
          </w:p>
        </w:tc>
        <w:tc>
          <w:tcPr>
            <w:tcW w:w="1593" w:type="dxa"/>
            <w:gridSpan w:val="2"/>
            <w:vAlign w:val="center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анция</w:t>
            </w:r>
          </w:p>
        </w:tc>
        <w:tc>
          <w:tcPr>
            <w:tcW w:w="1558" w:type="dxa"/>
            <w:gridSpan w:val="2"/>
            <w:vAlign w:val="center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ания</w:t>
            </w:r>
          </w:p>
        </w:tc>
        <w:tc>
          <w:tcPr>
            <w:tcW w:w="1649" w:type="dxa"/>
            <w:gridSpan w:val="2"/>
            <w:vAlign w:val="center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мания</w:t>
            </w:r>
          </w:p>
        </w:tc>
        <w:tc>
          <w:tcPr>
            <w:tcW w:w="1567" w:type="dxa"/>
            <w:gridSpan w:val="2"/>
            <w:vAlign w:val="center"/>
          </w:tcPr>
          <w:p w:rsidR="005C7014" w:rsidRPr="008F7B1F" w:rsidRDefault="005C7014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я</w:t>
            </w:r>
          </w:p>
        </w:tc>
      </w:tr>
      <w:tr w:rsidR="00E34D6A" w:rsidRPr="008F7B1F" w:rsidTr="003C5608">
        <w:tc>
          <w:tcPr>
            <w:tcW w:w="1601" w:type="dxa"/>
            <w:gridSpan w:val="2"/>
            <w:vAlign w:val="center"/>
          </w:tcPr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4D6A" w:rsidRPr="008F7B1F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E34D6A" w:rsidRPr="008F7B1F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34D6A" w:rsidRPr="008F7B1F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E34D6A" w:rsidRPr="008F7B1F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E34D6A" w:rsidRPr="008F7B1F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E34D6A" w:rsidRPr="008F7B1F" w:rsidRDefault="00E34D6A" w:rsidP="005C70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0220" w:rsidRPr="008F7B1F" w:rsidTr="003C5608">
        <w:tc>
          <w:tcPr>
            <w:tcW w:w="920" w:type="dxa"/>
            <w:vAlign w:val="center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81" w:type="dxa"/>
            <w:vAlign w:val="center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78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74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9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30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48" w:type="dxa"/>
            <w:vAlign w:val="center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220" w:rsidRPr="008F7B1F" w:rsidTr="003C5608">
        <w:tc>
          <w:tcPr>
            <w:tcW w:w="7998" w:type="dxa"/>
            <w:gridSpan w:val="10"/>
            <w:vAlign w:val="center"/>
          </w:tcPr>
          <w:p w:rsidR="00BA0220" w:rsidRPr="008F7B1F" w:rsidRDefault="00BA0220" w:rsidP="00BA02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567" w:type="dxa"/>
            <w:gridSpan w:val="2"/>
          </w:tcPr>
          <w:p w:rsidR="00BA0220" w:rsidRPr="008F7B1F" w:rsidRDefault="00BA0220" w:rsidP="00BA0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0FF4" w:rsidRPr="008F7B1F" w:rsidRDefault="005A0FF4" w:rsidP="004E693A">
      <w:pPr>
        <w:rPr>
          <w:rFonts w:ascii="Times New Roman" w:hAnsi="Times New Roman" w:cs="Times New Roman"/>
          <w:sz w:val="28"/>
          <w:szCs w:val="28"/>
        </w:rPr>
      </w:pPr>
    </w:p>
    <w:p w:rsidR="002B643A" w:rsidRPr="003C5608" w:rsidRDefault="00DF2F2B" w:rsidP="004E693A">
      <w:pPr>
        <w:rPr>
          <w:rFonts w:ascii="Times New Roman" w:hAnsi="Times New Roman" w:cs="Times New Roman"/>
          <w:b/>
          <w:sz w:val="28"/>
          <w:szCs w:val="28"/>
        </w:rPr>
      </w:pPr>
      <w:r w:rsidRPr="003C56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5608">
        <w:rPr>
          <w:rFonts w:ascii="Times New Roman" w:hAnsi="Times New Roman" w:cs="Times New Roman"/>
          <w:b/>
          <w:sz w:val="28"/>
          <w:szCs w:val="28"/>
        </w:rPr>
        <w:t>5</w:t>
      </w:r>
      <w:r w:rsidR="002B643A" w:rsidRPr="003C5608">
        <w:rPr>
          <w:rFonts w:ascii="Times New Roman" w:hAnsi="Times New Roman" w:cs="Times New Roman"/>
          <w:b/>
          <w:sz w:val="28"/>
          <w:szCs w:val="28"/>
        </w:rPr>
        <w:t>.</w:t>
      </w:r>
    </w:p>
    <w:p w:rsidR="00572C9D" w:rsidRPr="003C5608" w:rsidRDefault="003C5608" w:rsidP="00456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693A" w:rsidRPr="003C5608">
        <w:rPr>
          <w:rFonts w:ascii="Times New Roman" w:hAnsi="Times New Roman" w:cs="Times New Roman"/>
          <w:b/>
          <w:sz w:val="28"/>
          <w:szCs w:val="28"/>
        </w:rPr>
        <w:t>.1.</w:t>
      </w:r>
      <w:r w:rsidR="004E693A" w:rsidRPr="003C5608">
        <w:rPr>
          <w:rFonts w:ascii="Times New Roman" w:hAnsi="Times New Roman" w:cs="Times New Roman"/>
          <w:b/>
          <w:sz w:val="28"/>
          <w:szCs w:val="28"/>
        </w:rPr>
        <w:tab/>
        <w:t xml:space="preserve">Какое произведение древнерусской литературы объединяет В. А. Жуковского, А. Н. </w:t>
      </w:r>
      <w:proofErr w:type="spellStart"/>
      <w:r w:rsidR="004E693A" w:rsidRPr="003C5608">
        <w:rPr>
          <w:rFonts w:ascii="Times New Roman" w:hAnsi="Times New Roman" w:cs="Times New Roman"/>
          <w:b/>
          <w:sz w:val="28"/>
          <w:szCs w:val="28"/>
        </w:rPr>
        <w:t>Майкова</w:t>
      </w:r>
      <w:proofErr w:type="spellEnd"/>
      <w:r w:rsidR="002B643A" w:rsidRPr="003C5608">
        <w:rPr>
          <w:rFonts w:ascii="Times New Roman" w:hAnsi="Times New Roman" w:cs="Times New Roman"/>
          <w:b/>
          <w:sz w:val="28"/>
          <w:szCs w:val="28"/>
        </w:rPr>
        <w:t>, К. Д. Бальмонта</w:t>
      </w:r>
      <w:r w:rsidR="004E693A" w:rsidRPr="003C5608">
        <w:rPr>
          <w:rFonts w:ascii="Times New Roman" w:hAnsi="Times New Roman" w:cs="Times New Roman"/>
          <w:b/>
          <w:sz w:val="28"/>
          <w:szCs w:val="28"/>
        </w:rPr>
        <w:t>, Н. А. Заболоцкого, Е. А. Евтушенко, В. В. Набокова, Д. С. Лихачев</w:t>
      </w:r>
      <w:r w:rsidR="007B11F7" w:rsidRPr="003C5608">
        <w:rPr>
          <w:rFonts w:ascii="Times New Roman" w:hAnsi="Times New Roman" w:cs="Times New Roman"/>
          <w:b/>
          <w:sz w:val="28"/>
          <w:szCs w:val="28"/>
        </w:rPr>
        <w:t>а, а так же А. П. Бородина, Б. И</w:t>
      </w:r>
      <w:r w:rsidR="004E693A" w:rsidRPr="003C5608">
        <w:rPr>
          <w:rFonts w:ascii="Times New Roman" w:hAnsi="Times New Roman" w:cs="Times New Roman"/>
          <w:b/>
          <w:sz w:val="28"/>
          <w:szCs w:val="28"/>
        </w:rPr>
        <w:t xml:space="preserve">. Тищенко, </w:t>
      </w:r>
      <w:r w:rsidR="002B643A" w:rsidRPr="003C5608">
        <w:rPr>
          <w:rFonts w:ascii="Times New Roman" w:hAnsi="Times New Roman" w:cs="Times New Roman"/>
          <w:b/>
          <w:sz w:val="28"/>
          <w:szCs w:val="28"/>
        </w:rPr>
        <w:t xml:space="preserve">О. Г. </w:t>
      </w:r>
      <w:proofErr w:type="spellStart"/>
      <w:r w:rsidR="002B643A" w:rsidRPr="003C5608">
        <w:rPr>
          <w:rFonts w:ascii="Times New Roman" w:hAnsi="Times New Roman" w:cs="Times New Roman"/>
          <w:b/>
          <w:sz w:val="28"/>
          <w:szCs w:val="28"/>
        </w:rPr>
        <w:t>Янченко</w:t>
      </w:r>
      <w:proofErr w:type="spellEnd"/>
      <w:r w:rsidR="002B643A" w:rsidRPr="003C5608">
        <w:rPr>
          <w:rFonts w:ascii="Times New Roman" w:hAnsi="Times New Roman" w:cs="Times New Roman"/>
          <w:b/>
          <w:sz w:val="28"/>
          <w:szCs w:val="28"/>
        </w:rPr>
        <w:t xml:space="preserve">; В. М. Васнецова, Н. К. Рериха, В. </w:t>
      </w:r>
      <w:r w:rsidR="00F60BC6" w:rsidRPr="003C5608">
        <w:rPr>
          <w:rFonts w:ascii="Times New Roman" w:hAnsi="Times New Roman" w:cs="Times New Roman"/>
          <w:b/>
          <w:sz w:val="28"/>
          <w:szCs w:val="28"/>
        </w:rPr>
        <w:t xml:space="preserve">А. Фаворского, И. Я. </w:t>
      </w:r>
      <w:proofErr w:type="spellStart"/>
      <w:r w:rsidR="00F60BC6" w:rsidRPr="003C5608">
        <w:rPr>
          <w:rFonts w:ascii="Times New Roman" w:hAnsi="Times New Roman" w:cs="Times New Roman"/>
          <w:b/>
          <w:sz w:val="28"/>
          <w:szCs w:val="28"/>
        </w:rPr>
        <w:t>Билибина</w:t>
      </w:r>
      <w:proofErr w:type="spellEnd"/>
      <w:r w:rsidR="00F60BC6" w:rsidRPr="003C5608">
        <w:rPr>
          <w:rFonts w:ascii="Times New Roman" w:hAnsi="Times New Roman" w:cs="Times New Roman"/>
          <w:b/>
          <w:sz w:val="28"/>
          <w:szCs w:val="28"/>
        </w:rPr>
        <w:t>?</w:t>
      </w:r>
      <w:r w:rsidR="008F7B1F" w:rsidRPr="003C5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43A" w:rsidRPr="003C5608">
        <w:rPr>
          <w:rFonts w:ascii="Times New Roman" w:hAnsi="Times New Roman" w:cs="Times New Roman"/>
          <w:b/>
          <w:sz w:val="28"/>
          <w:szCs w:val="28"/>
        </w:rPr>
        <w:t>Дайте аргументированный ответ.</w:t>
      </w:r>
    </w:p>
    <w:p w:rsidR="002B643A" w:rsidRPr="008F7B1F" w:rsidRDefault="002B643A" w:rsidP="002B6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2B643A" w:rsidRPr="008F7B1F" w:rsidRDefault="002B643A" w:rsidP="002B6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B643A" w:rsidRPr="008F7B1F" w:rsidRDefault="002B643A" w:rsidP="002B6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2B643A" w:rsidRPr="008F7B1F" w:rsidRDefault="002B643A" w:rsidP="002B6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2B643A" w:rsidRPr="008F7B1F" w:rsidRDefault="002B643A" w:rsidP="002B6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2B643A" w:rsidRPr="008F7B1F" w:rsidRDefault="002B643A" w:rsidP="002B6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2B643A" w:rsidRPr="008F7B1F" w:rsidRDefault="00E34D6A" w:rsidP="002B64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B643A" w:rsidRPr="008F7B1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736E8" w:rsidRPr="008F7B1F" w:rsidRDefault="005736E8" w:rsidP="005736E8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36E8" w:rsidRPr="008F7B1F" w:rsidRDefault="005736E8" w:rsidP="005736E8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36E8" w:rsidRPr="008F7B1F" w:rsidRDefault="005736E8" w:rsidP="005736E8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36E8" w:rsidRPr="008F7B1F" w:rsidRDefault="005736E8" w:rsidP="005736E8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7B11F7" w:rsidRPr="008F7B1F" w:rsidRDefault="007B11F7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</w:t>
      </w:r>
    </w:p>
    <w:p w:rsidR="007B11F7" w:rsidRDefault="007B11F7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E34D6A" w:rsidRPr="008F7B1F" w:rsidRDefault="00E34D6A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5495" w:type="dxa"/>
        <w:tblLook w:val="04A0"/>
      </w:tblPr>
      <w:tblGrid>
        <w:gridCol w:w="2410"/>
        <w:gridCol w:w="1660"/>
      </w:tblGrid>
      <w:tr w:rsidR="005736E8" w:rsidRPr="008F7B1F" w:rsidTr="00290D9F">
        <w:tc>
          <w:tcPr>
            <w:tcW w:w="2410" w:type="dxa"/>
          </w:tcPr>
          <w:p w:rsidR="005736E8" w:rsidRPr="008F7B1F" w:rsidRDefault="005736E8" w:rsidP="0029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5736E8" w:rsidRPr="008F7B1F" w:rsidRDefault="005736E8" w:rsidP="0029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75E" w:rsidRPr="008F7B1F" w:rsidRDefault="0073575E" w:rsidP="007357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93A" w:rsidRPr="00E34D6A" w:rsidRDefault="00E34D6A" w:rsidP="00735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6A">
        <w:rPr>
          <w:rFonts w:ascii="Times New Roman" w:hAnsi="Times New Roman" w:cs="Times New Roman"/>
          <w:b/>
          <w:sz w:val="28"/>
          <w:szCs w:val="28"/>
        </w:rPr>
        <w:t>5</w:t>
      </w:r>
      <w:r w:rsidR="002B643A" w:rsidRPr="00E34D6A">
        <w:rPr>
          <w:rFonts w:ascii="Times New Roman" w:hAnsi="Times New Roman" w:cs="Times New Roman"/>
          <w:b/>
          <w:sz w:val="28"/>
          <w:szCs w:val="28"/>
        </w:rPr>
        <w:t>.2.</w:t>
      </w:r>
      <w:r w:rsidR="002B643A" w:rsidRPr="00E34D6A">
        <w:rPr>
          <w:rFonts w:ascii="Times New Roman" w:hAnsi="Times New Roman" w:cs="Times New Roman"/>
          <w:b/>
          <w:sz w:val="28"/>
          <w:szCs w:val="28"/>
        </w:rPr>
        <w:tab/>
        <w:t xml:space="preserve">Определите </w:t>
      </w:r>
      <w:r w:rsidR="00572C9D" w:rsidRPr="00E34D6A">
        <w:rPr>
          <w:rFonts w:ascii="Times New Roman" w:hAnsi="Times New Roman" w:cs="Times New Roman"/>
          <w:b/>
          <w:sz w:val="28"/>
          <w:szCs w:val="28"/>
        </w:rPr>
        <w:t xml:space="preserve">названия представленных </w:t>
      </w:r>
      <w:r>
        <w:rPr>
          <w:rFonts w:ascii="Times New Roman" w:hAnsi="Times New Roman" w:cs="Times New Roman"/>
          <w:b/>
          <w:sz w:val="28"/>
          <w:szCs w:val="28"/>
        </w:rPr>
        <w:t>произвед</w:t>
      </w:r>
      <w:r w:rsidR="00572C9D" w:rsidRPr="00E34D6A">
        <w:rPr>
          <w:rFonts w:ascii="Times New Roman" w:hAnsi="Times New Roman" w:cs="Times New Roman"/>
          <w:b/>
          <w:sz w:val="28"/>
          <w:szCs w:val="28"/>
        </w:rPr>
        <w:t>ений и их авторов</w:t>
      </w:r>
      <w:r w:rsidR="00CB5445" w:rsidRPr="00E34D6A">
        <w:rPr>
          <w:rFonts w:ascii="Times New Roman" w:hAnsi="Times New Roman" w:cs="Times New Roman"/>
          <w:b/>
          <w:sz w:val="28"/>
          <w:szCs w:val="28"/>
        </w:rPr>
        <w:t>. Какая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B5445" w:rsidRPr="00E34D6A">
        <w:rPr>
          <w:rFonts w:ascii="Times New Roman" w:hAnsi="Times New Roman" w:cs="Times New Roman"/>
          <w:b/>
          <w:sz w:val="28"/>
          <w:szCs w:val="28"/>
        </w:rPr>
        <w:t xml:space="preserve"> наиболее полно отражает основное содержание произве</w:t>
      </w:r>
      <w:r w:rsidR="008F7B1F" w:rsidRPr="00E34D6A">
        <w:rPr>
          <w:rFonts w:ascii="Times New Roman" w:hAnsi="Times New Roman" w:cs="Times New Roman"/>
          <w:b/>
          <w:sz w:val="28"/>
          <w:szCs w:val="28"/>
        </w:rPr>
        <w:t xml:space="preserve">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ревнерусской литературы </w:t>
      </w:r>
      <w:r w:rsidR="008F7B1F" w:rsidRPr="00E34D6A">
        <w:rPr>
          <w:rFonts w:ascii="Times New Roman" w:hAnsi="Times New Roman" w:cs="Times New Roman"/>
          <w:b/>
          <w:sz w:val="28"/>
          <w:szCs w:val="28"/>
        </w:rPr>
        <w:t>и поднятые в нем проблемы?</w:t>
      </w:r>
      <w:r w:rsidR="00CB5445" w:rsidRPr="00E3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B1F" w:rsidRPr="00E34D6A">
        <w:rPr>
          <w:rFonts w:ascii="Times New Roman" w:hAnsi="Times New Roman" w:cs="Times New Roman"/>
          <w:b/>
          <w:sz w:val="28"/>
          <w:szCs w:val="28"/>
        </w:rPr>
        <w:t>Какие средства использует автор?</w:t>
      </w:r>
      <w:r w:rsidR="007B11F7" w:rsidRPr="00E3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445" w:rsidRPr="00E34D6A">
        <w:rPr>
          <w:rFonts w:ascii="Times New Roman" w:hAnsi="Times New Roman" w:cs="Times New Roman"/>
          <w:b/>
          <w:sz w:val="28"/>
          <w:szCs w:val="28"/>
        </w:rPr>
        <w:t>Аргументируйте свой ответ.</w:t>
      </w:r>
    </w:p>
    <w:p w:rsidR="00CB5445" w:rsidRPr="008F7B1F" w:rsidRDefault="00CB5445" w:rsidP="004E69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16"/>
        <w:gridCol w:w="2048"/>
        <w:gridCol w:w="3701"/>
      </w:tblGrid>
      <w:tr w:rsidR="00572C9D" w:rsidRPr="008F7B1F" w:rsidTr="00CB5445">
        <w:tc>
          <w:tcPr>
            <w:tcW w:w="3816" w:type="dxa"/>
          </w:tcPr>
          <w:p w:rsidR="00E34D6A" w:rsidRDefault="00E34D6A" w:rsidP="004E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6A" w:rsidRDefault="00E34D6A" w:rsidP="004E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6A" w:rsidRDefault="00E34D6A" w:rsidP="004E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6A" w:rsidRDefault="00E34D6A" w:rsidP="004E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9D" w:rsidRPr="008F7B1F" w:rsidRDefault="00CB5445" w:rsidP="004E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84730" cy="1207770"/>
                  <wp:effectExtent l="0" t="0" r="1270" b="11430"/>
                  <wp:wrapSquare wrapText="bothSides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снецов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9" w:type="dxa"/>
          </w:tcPr>
          <w:p w:rsidR="00572C9D" w:rsidRPr="008F7B1F" w:rsidRDefault="00572C9D" w:rsidP="004E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3175</wp:posOffset>
                  </wp:positionV>
                  <wp:extent cx="1139190" cy="1581785"/>
                  <wp:effectExtent l="19050" t="0" r="3810" b="0"/>
                  <wp:wrapSquare wrapText="bothSides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либин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0" w:type="dxa"/>
          </w:tcPr>
          <w:p w:rsidR="00572C9D" w:rsidRPr="008F7B1F" w:rsidRDefault="00572C9D" w:rsidP="004E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2377" cy="1121688"/>
                  <wp:effectExtent l="0" t="0" r="0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ход князя игоря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13" cy="112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445" w:rsidRPr="008F7B1F" w:rsidTr="00CB5445">
        <w:tc>
          <w:tcPr>
            <w:tcW w:w="3816" w:type="dxa"/>
          </w:tcPr>
          <w:p w:rsidR="00CB5445" w:rsidRPr="008F7B1F" w:rsidRDefault="00CB5445" w:rsidP="0037456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049" w:type="dxa"/>
          </w:tcPr>
          <w:p w:rsidR="00CB5445" w:rsidRPr="008F7B1F" w:rsidRDefault="00CB5445" w:rsidP="004E693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700" w:type="dxa"/>
          </w:tcPr>
          <w:p w:rsidR="00CB5445" w:rsidRPr="008F7B1F" w:rsidRDefault="00CB5445" w:rsidP="004E693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37456F" w:rsidRPr="008F7B1F" w:rsidRDefault="0037456F" w:rsidP="004E693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CB5445" w:rsidRPr="008F7B1F" w:rsidRDefault="00CB5445" w:rsidP="00CB5445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5445" w:rsidRPr="008F7B1F" w:rsidRDefault="00CB5445" w:rsidP="00CB5445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5445" w:rsidRPr="008F7B1F" w:rsidRDefault="00CB5445" w:rsidP="00CB5445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5445" w:rsidRPr="008F7B1F" w:rsidRDefault="00CB5445" w:rsidP="00CB5445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5445" w:rsidRPr="008F7B1F" w:rsidRDefault="00CB5445" w:rsidP="00CB5445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5445" w:rsidRPr="008F7B1F" w:rsidRDefault="00CB5445" w:rsidP="00CB5445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5445" w:rsidRPr="008F7B1F" w:rsidRDefault="00CB5445" w:rsidP="00CB5445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7B11F7" w:rsidRPr="008F7B1F" w:rsidRDefault="007B11F7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7B11F7" w:rsidRPr="008F7B1F" w:rsidRDefault="007B11F7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7B11F7" w:rsidRPr="008F7B1F" w:rsidRDefault="007B11F7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7B11F7" w:rsidRPr="008F7B1F" w:rsidRDefault="007B11F7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11F7" w:rsidRPr="008F7B1F" w:rsidRDefault="007B11F7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7B11F7" w:rsidRPr="008F7B1F" w:rsidRDefault="007B11F7" w:rsidP="007B11F7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4D6A"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Style w:val="a3"/>
        <w:tblW w:w="0" w:type="auto"/>
        <w:tblInd w:w="5495" w:type="dxa"/>
        <w:tblLook w:val="04A0"/>
      </w:tblPr>
      <w:tblGrid>
        <w:gridCol w:w="2410"/>
        <w:gridCol w:w="1660"/>
      </w:tblGrid>
      <w:tr w:rsidR="005736E8" w:rsidRPr="008F7B1F" w:rsidTr="00290D9F">
        <w:tc>
          <w:tcPr>
            <w:tcW w:w="2410" w:type="dxa"/>
          </w:tcPr>
          <w:p w:rsidR="005736E8" w:rsidRPr="008F7B1F" w:rsidRDefault="005736E8" w:rsidP="0029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5736E8" w:rsidRPr="008F7B1F" w:rsidRDefault="005736E8" w:rsidP="0029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11F7" w:rsidRPr="008F7B1F" w:rsidRDefault="007B11F7" w:rsidP="004E69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A335D" w:rsidRPr="00E34D6A" w:rsidRDefault="005736E8">
      <w:pPr>
        <w:rPr>
          <w:rFonts w:ascii="Times New Roman" w:hAnsi="Times New Roman" w:cs="Times New Roman"/>
          <w:b/>
          <w:sz w:val="28"/>
          <w:szCs w:val="28"/>
        </w:rPr>
      </w:pPr>
      <w:r w:rsidRPr="00E34D6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34D6A" w:rsidRPr="00E34D6A">
        <w:rPr>
          <w:rFonts w:ascii="Times New Roman" w:hAnsi="Times New Roman" w:cs="Times New Roman"/>
          <w:b/>
          <w:sz w:val="28"/>
          <w:szCs w:val="28"/>
        </w:rPr>
        <w:t>6</w:t>
      </w:r>
      <w:r w:rsidRPr="00E34D6A">
        <w:rPr>
          <w:rFonts w:ascii="Times New Roman" w:hAnsi="Times New Roman" w:cs="Times New Roman"/>
          <w:b/>
          <w:sz w:val="28"/>
          <w:szCs w:val="28"/>
        </w:rPr>
        <w:t>.</w:t>
      </w:r>
    </w:p>
    <w:p w:rsidR="005736E8" w:rsidRPr="00E34D6A" w:rsidRDefault="00126664" w:rsidP="00703A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2B">
        <w:rPr>
          <w:rFonts w:ascii="Times New Roman" w:hAnsi="Times New Roman" w:cs="Times New Roman"/>
          <w:sz w:val="28"/>
          <w:szCs w:val="28"/>
        </w:rPr>
        <w:t xml:space="preserve">Представлены изображения выдающихся деятелей русской культуры </w:t>
      </w:r>
      <w:r w:rsidRPr="009E1A2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E1A2B">
        <w:rPr>
          <w:rFonts w:ascii="Times New Roman" w:hAnsi="Times New Roman" w:cs="Times New Roman"/>
          <w:sz w:val="28"/>
          <w:szCs w:val="28"/>
        </w:rPr>
        <w:t xml:space="preserve"> века.</w:t>
      </w:r>
      <w:r w:rsidRPr="00E3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2B">
        <w:rPr>
          <w:rFonts w:ascii="Times New Roman" w:hAnsi="Times New Roman" w:cs="Times New Roman"/>
          <w:b/>
          <w:sz w:val="28"/>
          <w:szCs w:val="28"/>
        </w:rPr>
        <w:t xml:space="preserve">Назовите </w:t>
      </w:r>
      <w:r w:rsidRPr="00E34D6A">
        <w:rPr>
          <w:rFonts w:ascii="Times New Roman" w:hAnsi="Times New Roman" w:cs="Times New Roman"/>
          <w:b/>
          <w:sz w:val="28"/>
          <w:szCs w:val="28"/>
        </w:rPr>
        <w:t>и</w:t>
      </w:r>
      <w:r w:rsidR="009E1A2B">
        <w:rPr>
          <w:rFonts w:ascii="Times New Roman" w:hAnsi="Times New Roman" w:cs="Times New Roman"/>
          <w:b/>
          <w:sz w:val="28"/>
          <w:szCs w:val="28"/>
        </w:rPr>
        <w:t>х, заполнив</w:t>
      </w:r>
      <w:r w:rsidRPr="00E34D6A">
        <w:rPr>
          <w:rFonts w:ascii="Times New Roman" w:hAnsi="Times New Roman" w:cs="Times New Roman"/>
          <w:b/>
          <w:sz w:val="28"/>
          <w:szCs w:val="28"/>
        </w:rPr>
        <w:t xml:space="preserve"> таблицу.</w:t>
      </w:r>
      <w:r w:rsidR="009E1A2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9E1A2B" w:rsidRPr="00E34D6A">
        <w:rPr>
          <w:rFonts w:ascii="Times New Roman" w:hAnsi="Times New Roman" w:cs="Times New Roman"/>
          <w:b/>
          <w:sz w:val="28"/>
          <w:szCs w:val="28"/>
        </w:rPr>
        <w:t>то</w:t>
      </w:r>
      <w:r w:rsidR="009E1A2B">
        <w:rPr>
          <w:rFonts w:ascii="Times New Roman" w:hAnsi="Times New Roman" w:cs="Times New Roman"/>
          <w:b/>
          <w:sz w:val="28"/>
          <w:szCs w:val="28"/>
        </w:rPr>
        <w:t xml:space="preserve"> объединяет этих деятелей</w:t>
      </w:r>
      <w:proofErr w:type="gramStart"/>
      <w:r w:rsidR="009E1A2B">
        <w:rPr>
          <w:rFonts w:ascii="Times New Roman" w:hAnsi="Times New Roman" w:cs="Times New Roman"/>
          <w:b/>
          <w:sz w:val="28"/>
          <w:szCs w:val="28"/>
        </w:rPr>
        <w:t>?</w:t>
      </w:r>
      <w:r w:rsidR="009E1A2B" w:rsidRPr="00E34D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736E8" w:rsidRPr="008F7B1F" w:rsidRDefault="005736E8" w:rsidP="001266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5"/>
        <w:gridCol w:w="4109"/>
        <w:gridCol w:w="2511"/>
      </w:tblGrid>
      <w:tr w:rsidR="00126664" w:rsidRPr="008F7B1F" w:rsidTr="00126664">
        <w:tc>
          <w:tcPr>
            <w:tcW w:w="2945" w:type="dxa"/>
          </w:tcPr>
          <w:p w:rsidR="00126664" w:rsidRPr="009E1A2B" w:rsidRDefault="00126664" w:rsidP="00126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4109" w:type="dxa"/>
          </w:tcPr>
          <w:p w:rsidR="00126664" w:rsidRPr="009E1A2B" w:rsidRDefault="00126664" w:rsidP="00126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E1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1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1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 xml:space="preserve">, краткая характеристика деятельности </w:t>
            </w:r>
            <w:proofErr w:type="gramStart"/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изображаемого</w:t>
            </w:r>
            <w:proofErr w:type="gramEnd"/>
          </w:p>
        </w:tc>
        <w:tc>
          <w:tcPr>
            <w:tcW w:w="2511" w:type="dxa"/>
          </w:tcPr>
          <w:p w:rsidR="00126664" w:rsidRPr="009E1A2B" w:rsidRDefault="00126664" w:rsidP="00126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Автор изображения, год создания</w:t>
            </w:r>
          </w:p>
        </w:tc>
      </w:tr>
      <w:tr w:rsidR="00126664" w:rsidRPr="008F7B1F" w:rsidTr="00126664">
        <w:tc>
          <w:tcPr>
            <w:tcW w:w="2945" w:type="dxa"/>
          </w:tcPr>
          <w:p w:rsidR="00126664" w:rsidRPr="009E1A2B" w:rsidRDefault="00126664" w:rsidP="0012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13130" cy="1221740"/>
                  <wp:effectExtent l="19050" t="0" r="1270" b="0"/>
                  <wp:wrapSquare wrapText="bothSides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ий_Балакирев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9" w:type="dxa"/>
          </w:tcPr>
          <w:p w:rsidR="00126664" w:rsidRPr="008F7B1F" w:rsidRDefault="00126664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Align w:val="center"/>
          </w:tcPr>
          <w:p w:rsidR="00126664" w:rsidRPr="008F7B1F" w:rsidRDefault="00126664" w:rsidP="00126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 xml:space="preserve">Фотопортрет </w:t>
            </w:r>
            <w:r w:rsidRPr="008F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126664" w:rsidRPr="008F7B1F" w:rsidRDefault="00126664" w:rsidP="00126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Автор неизвестен</w:t>
            </w:r>
          </w:p>
        </w:tc>
      </w:tr>
      <w:tr w:rsidR="005736E8" w:rsidRPr="008F7B1F" w:rsidTr="00290D9F">
        <w:tc>
          <w:tcPr>
            <w:tcW w:w="7054" w:type="dxa"/>
            <w:gridSpan w:val="2"/>
          </w:tcPr>
          <w:p w:rsidR="005736E8" w:rsidRPr="008F7B1F" w:rsidRDefault="005736E8" w:rsidP="00573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11" w:type="dxa"/>
            <w:vAlign w:val="center"/>
          </w:tcPr>
          <w:p w:rsidR="005736E8" w:rsidRPr="008F7B1F" w:rsidRDefault="005736E8" w:rsidP="00126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64" w:rsidRPr="008F7B1F" w:rsidTr="00126664">
        <w:trPr>
          <w:trHeight w:val="2336"/>
        </w:trPr>
        <w:tc>
          <w:tcPr>
            <w:tcW w:w="2945" w:type="dxa"/>
          </w:tcPr>
          <w:p w:rsidR="00126664" w:rsidRPr="009E1A2B" w:rsidRDefault="00126664" w:rsidP="0012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24965" cy="1365250"/>
                  <wp:effectExtent l="0" t="0" r="635" b="6350"/>
                  <wp:wrapSquare wrapText="bothSides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мский-Корсаков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6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9" w:type="dxa"/>
          </w:tcPr>
          <w:p w:rsidR="00126664" w:rsidRPr="009E1A2B" w:rsidRDefault="00126664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126664" w:rsidRPr="008F7B1F" w:rsidRDefault="00126664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E8" w:rsidRPr="008F7B1F" w:rsidTr="00290D9F">
        <w:tc>
          <w:tcPr>
            <w:tcW w:w="7054" w:type="dxa"/>
            <w:gridSpan w:val="2"/>
          </w:tcPr>
          <w:p w:rsidR="005736E8" w:rsidRPr="008F7B1F" w:rsidRDefault="005736E8" w:rsidP="00290D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1" w:type="dxa"/>
            <w:vAlign w:val="center"/>
          </w:tcPr>
          <w:p w:rsidR="005736E8" w:rsidRPr="008F7B1F" w:rsidRDefault="005736E8" w:rsidP="00290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664" w:rsidRPr="008F7B1F" w:rsidTr="00126664">
        <w:tc>
          <w:tcPr>
            <w:tcW w:w="2945" w:type="dxa"/>
          </w:tcPr>
          <w:p w:rsidR="00126664" w:rsidRPr="009E1A2B" w:rsidRDefault="00126664" w:rsidP="0012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4780" cy="2242820"/>
                  <wp:effectExtent l="0" t="0" r="7620" b="0"/>
                  <wp:wrapSquare wrapText="bothSides"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один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07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9" w:type="dxa"/>
          </w:tcPr>
          <w:p w:rsidR="00126664" w:rsidRPr="009E1A2B" w:rsidRDefault="00126664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126664" w:rsidRPr="008F7B1F" w:rsidRDefault="00126664" w:rsidP="0012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E8" w:rsidRPr="008F7B1F" w:rsidTr="00290D9F">
        <w:tc>
          <w:tcPr>
            <w:tcW w:w="7054" w:type="dxa"/>
            <w:gridSpan w:val="2"/>
          </w:tcPr>
          <w:p w:rsidR="005736E8" w:rsidRPr="008F7B1F" w:rsidRDefault="005736E8" w:rsidP="00290D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1" w:type="dxa"/>
            <w:vAlign w:val="center"/>
          </w:tcPr>
          <w:p w:rsidR="005736E8" w:rsidRPr="008F7B1F" w:rsidRDefault="005736E8" w:rsidP="00290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664" w:rsidRPr="008F7B1F" w:rsidTr="00126664">
        <w:tc>
          <w:tcPr>
            <w:tcW w:w="2945" w:type="dxa"/>
          </w:tcPr>
          <w:p w:rsidR="00126664" w:rsidRPr="009E1A2B" w:rsidRDefault="00126664" w:rsidP="0012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9870" cy="1871980"/>
                  <wp:effectExtent l="0" t="0" r="0" b="7620"/>
                  <wp:wrapSquare wrapText="bothSides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гский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9" w:type="dxa"/>
          </w:tcPr>
          <w:p w:rsidR="00126664" w:rsidRPr="008F7B1F" w:rsidRDefault="00126664" w:rsidP="0012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126664" w:rsidRPr="008F7B1F" w:rsidRDefault="00126664" w:rsidP="0012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E8" w:rsidRPr="008F7B1F" w:rsidTr="00290D9F">
        <w:tc>
          <w:tcPr>
            <w:tcW w:w="7054" w:type="dxa"/>
            <w:gridSpan w:val="2"/>
          </w:tcPr>
          <w:p w:rsidR="005736E8" w:rsidRPr="008F7B1F" w:rsidRDefault="005736E8" w:rsidP="00290D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1" w:type="dxa"/>
            <w:vAlign w:val="center"/>
          </w:tcPr>
          <w:p w:rsidR="005736E8" w:rsidRPr="008F7B1F" w:rsidRDefault="005736E8" w:rsidP="00290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664" w:rsidRPr="008F7B1F" w:rsidTr="00126664">
        <w:tc>
          <w:tcPr>
            <w:tcW w:w="2945" w:type="dxa"/>
          </w:tcPr>
          <w:p w:rsidR="00126664" w:rsidRPr="009E1A2B" w:rsidRDefault="00126664" w:rsidP="0012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6840" cy="1829435"/>
                  <wp:effectExtent l="0" t="0" r="10160" b="0"/>
                  <wp:wrapSquare wrapText="bothSides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юи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028" cy="182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9" w:type="dxa"/>
          </w:tcPr>
          <w:p w:rsidR="00126664" w:rsidRPr="008F7B1F" w:rsidRDefault="00126664" w:rsidP="0012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126664" w:rsidRPr="008F7B1F" w:rsidRDefault="00126664" w:rsidP="0012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E8" w:rsidRPr="008F7B1F" w:rsidTr="00290D9F">
        <w:tc>
          <w:tcPr>
            <w:tcW w:w="7054" w:type="dxa"/>
            <w:gridSpan w:val="2"/>
          </w:tcPr>
          <w:p w:rsidR="005736E8" w:rsidRPr="008F7B1F" w:rsidRDefault="005736E8" w:rsidP="00290D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1" w:type="dxa"/>
            <w:vAlign w:val="center"/>
          </w:tcPr>
          <w:p w:rsidR="005736E8" w:rsidRPr="008F7B1F" w:rsidRDefault="005736E8" w:rsidP="00290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664" w:rsidRPr="008F7B1F" w:rsidRDefault="00126664" w:rsidP="00126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664" w:rsidRPr="008F7B1F" w:rsidRDefault="00126664" w:rsidP="00126664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126664" w:rsidRPr="008F7B1F" w:rsidRDefault="00126664" w:rsidP="00126664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</w:t>
      </w:r>
    </w:p>
    <w:p w:rsidR="00126664" w:rsidRPr="008F7B1F" w:rsidRDefault="00126664" w:rsidP="00126664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</w:t>
      </w:r>
    </w:p>
    <w:p w:rsidR="00126664" w:rsidRPr="008F7B1F" w:rsidRDefault="00126664" w:rsidP="00126664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</w:t>
      </w:r>
    </w:p>
    <w:tbl>
      <w:tblPr>
        <w:tblStyle w:val="a3"/>
        <w:tblW w:w="0" w:type="auto"/>
        <w:jc w:val="right"/>
        <w:tblLook w:val="04A0"/>
      </w:tblPr>
      <w:tblGrid>
        <w:gridCol w:w="2121"/>
        <w:gridCol w:w="1949"/>
      </w:tblGrid>
      <w:tr w:rsidR="005736E8" w:rsidRPr="008F7B1F" w:rsidTr="005736E8">
        <w:trPr>
          <w:jc w:val="right"/>
        </w:trPr>
        <w:tc>
          <w:tcPr>
            <w:tcW w:w="2121" w:type="dxa"/>
          </w:tcPr>
          <w:p w:rsidR="005736E8" w:rsidRPr="008F7B1F" w:rsidRDefault="005736E8" w:rsidP="005736E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5736E8" w:rsidRPr="008F7B1F" w:rsidRDefault="005736E8" w:rsidP="0029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664" w:rsidRPr="008F7B1F" w:rsidRDefault="00126664" w:rsidP="005736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90B" w:rsidRPr="009E1A2B" w:rsidRDefault="0037456F" w:rsidP="00126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2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E1A2B">
        <w:rPr>
          <w:rFonts w:ascii="Times New Roman" w:hAnsi="Times New Roman" w:cs="Times New Roman"/>
          <w:b/>
          <w:sz w:val="28"/>
          <w:szCs w:val="28"/>
        </w:rPr>
        <w:t>7</w:t>
      </w:r>
      <w:r w:rsidRPr="009E1A2B">
        <w:rPr>
          <w:rFonts w:ascii="Times New Roman" w:hAnsi="Times New Roman" w:cs="Times New Roman"/>
          <w:b/>
          <w:sz w:val="28"/>
          <w:szCs w:val="28"/>
        </w:rPr>
        <w:t>.</w:t>
      </w:r>
    </w:p>
    <w:p w:rsidR="0037456F" w:rsidRPr="009E1A2B" w:rsidRDefault="009E1A2B" w:rsidP="00126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7456F" w:rsidRPr="009E1A2B">
        <w:rPr>
          <w:rFonts w:ascii="Times New Roman" w:hAnsi="Times New Roman" w:cs="Times New Roman"/>
          <w:b/>
          <w:sz w:val="28"/>
          <w:szCs w:val="28"/>
        </w:rPr>
        <w:t>.1.</w:t>
      </w:r>
      <w:r w:rsidR="0037456F" w:rsidRPr="009E1A2B">
        <w:rPr>
          <w:rFonts w:ascii="Times New Roman" w:hAnsi="Times New Roman" w:cs="Times New Roman"/>
          <w:b/>
          <w:sz w:val="28"/>
          <w:szCs w:val="28"/>
        </w:rPr>
        <w:tab/>
      </w:r>
      <w:r w:rsidR="0037456F" w:rsidRPr="009E1A2B">
        <w:rPr>
          <w:rFonts w:ascii="Times New Roman" w:hAnsi="Times New Roman" w:cs="Times New Roman"/>
          <w:sz w:val="28"/>
          <w:szCs w:val="28"/>
        </w:rPr>
        <w:t>Представлены портреты русских поэтов и их стихи</w:t>
      </w:r>
      <w:r w:rsidR="0037456F" w:rsidRPr="009E1A2B">
        <w:rPr>
          <w:rFonts w:ascii="Times New Roman" w:hAnsi="Times New Roman" w:cs="Times New Roman"/>
          <w:b/>
          <w:sz w:val="28"/>
          <w:szCs w:val="28"/>
        </w:rPr>
        <w:t xml:space="preserve">. Соотнесите </w:t>
      </w:r>
      <w:r>
        <w:rPr>
          <w:rFonts w:ascii="Times New Roman" w:hAnsi="Times New Roman" w:cs="Times New Roman"/>
          <w:b/>
          <w:sz w:val="28"/>
          <w:szCs w:val="28"/>
        </w:rPr>
        <w:t>поэтический текст с изображением. Назов</w:t>
      </w:r>
      <w:r w:rsidR="0037456F" w:rsidRPr="009E1A2B">
        <w:rPr>
          <w:rFonts w:ascii="Times New Roman" w:hAnsi="Times New Roman" w:cs="Times New Roman"/>
          <w:b/>
          <w:sz w:val="28"/>
          <w:szCs w:val="28"/>
        </w:rPr>
        <w:t xml:space="preserve">ите автора стихотворения и художника. </w:t>
      </w:r>
    </w:p>
    <w:p w:rsidR="0037456F" w:rsidRPr="009E1A2B" w:rsidRDefault="0037456F" w:rsidP="001266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4637"/>
      </w:tblGrid>
      <w:tr w:rsidR="0037456F" w:rsidRPr="008F7B1F" w:rsidTr="00243563">
        <w:tc>
          <w:tcPr>
            <w:tcW w:w="4928" w:type="dxa"/>
          </w:tcPr>
          <w:p w:rsidR="0037456F" w:rsidRPr="009E1A2B" w:rsidRDefault="0037456F" w:rsidP="0037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37456F" w:rsidRPr="009E1A2B" w:rsidRDefault="0037456F" w:rsidP="0037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7456F" w:rsidRPr="008F7B1F" w:rsidTr="00243563">
        <w:tc>
          <w:tcPr>
            <w:tcW w:w="4928" w:type="dxa"/>
          </w:tcPr>
          <w:p w:rsidR="0037456F" w:rsidRPr="008F7B1F" w:rsidRDefault="0037456F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52040" cy="2869565"/>
                  <wp:effectExtent l="0" t="0" r="10160" b="635"/>
                  <wp:wrapSquare wrapText="bothSides"/>
                  <wp:docPr id="9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шкин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80" cy="287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7" w:type="dxa"/>
          </w:tcPr>
          <w:p w:rsidR="0037456F" w:rsidRPr="008F7B1F" w:rsidRDefault="0037456F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50770" cy="2837180"/>
                  <wp:effectExtent l="0" t="0" r="11430" b="7620"/>
                  <wp:wrapSquare wrapText="bothSides"/>
                  <wp:docPr id="1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хматова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50" cy="28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B11F7" w:rsidRPr="008F7B1F" w:rsidRDefault="007B11F7" w:rsidP="001266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4637"/>
      </w:tblGrid>
      <w:tr w:rsidR="00D50E88" w:rsidRPr="008F7B1F" w:rsidTr="00243563">
        <w:tc>
          <w:tcPr>
            <w:tcW w:w="4928" w:type="dxa"/>
          </w:tcPr>
          <w:p w:rsidR="00D50E88" w:rsidRPr="009E1A2B" w:rsidRDefault="00243563" w:rsidP="0037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4637" w:type="dxa"/>
          </w:tcPr>
          <w:p w:rsidR="00D50E88" w:rsidRPr="009E1A2B" w:rsidRDefault="00243563" w:rsidP="0037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</w:tr>
      <w:tr w:rsidR="00D50E88" w:rsidRPr="008F7B1F" w:rsidTr="00243563">
        <w:tc>
          <w:tcPr>
            <w:tcW w:w="4928" w:type="dxa"/>
          </w:tcPr>
          <w:p w:rsidR="00D50E88" w:rsidRPr="00703AD9" w:rsidRDefault="00243563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 xml:space="preserve">… </w:t>
            </w:r>
            <w:r w:rsidR="00D50E88" w:rsidRPr="00703AD9">
              <w:rPr>
                <w:rFonts w:ascii="Times New Roman" w:hAnsi="Times New Roman" w:cs="Times New Roman"/>
              </w:rPr>
              <w:t>Там</w:t>
            </w:r>
            <w:r w:rsidR="00703AD9" w:rsidRPr="00703AD9">
              <w:rPr>
                <w:rFonts w:ascii="Times New Roman" w:hAnsi="Times New Roman" w:cs="Times New Roman"/>
              </w:rPr>
              <w:t xml:space="preserve"> </w:t>
            </w:r>
            <w:r w:rsidR="00D50E88" w:rsidRPr="00703AD9">
              <w:rPr>
                <w:rFonts w:ascii="Times New Roman" w:hAnsi="Times New Roman" w:cs="Times New Roman"/>
              </w:rPr>
              <w:t>комната, похожая</w:t>
            </w:r>
            <w:r w:rsidR="00703AD9" w:rsidRPr="00703AD9">
              <w:rPr>
                <w:rFonts w:ascii="Times New Roman" w:hAnsi="Times New Roman" w:cs="Times New Roman"/>
              </w:rPr>
              <w:t xml:space="preserve"> </w:t>
            </w:r>
            <w:r w:rsidR="00D50E88" w:rsidRPr="00703AD9">
              <w:rPr>
                <w:rFonts w:ascii="Times New Roman" w:hAnsi="Times New Roman" w:cs="Times New Roman"/>
              </w:rPr>
              <w:t>на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="00D50E88" w:rsidRPr="00703AD9">
              <w:rPr>
                <w:rFonts w:ascii="Times New Roman" w:hAnsi="Times New Roman" w:cs="Times New Roman"/>
              </w:rPr>
              <w:t>клетку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Под</w:t>
            </w:r>
            <w:r w:rsidR="00703AD9" w:rsidRP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с</w:t>
            </w:r>
            <w:r w:rsidR="00243563" w:rsidRPr="00703AD9">
              <w:rPr>
                <w:rFonts w:ascii="Times New Roman" w:hAnsi="Times New Roman" w:cs="Times New Roman"/>
              </w:rPr>
              <w:t>амой</w:t>
            </w:r>
            <w:r w:rsidR="00703AD9" w:rsidRPr="00703AD9">
              <w:rPr>
                <w:rFonts w:ascii="Times New Roman" w:hAnsi="Times New Roman" w:cs="Times New Roman"/>
              </w:rPr>
              <w:t xml:space="preserve"> </w:t>
            </w:r>
            <w:r w:rsidR="00243563" w:rsidRPr="00703AD9">
              <w:rPr>
                <w:rFonts w:ascii="Times New Roman" w:hAnsi="Times New Roman" w:cs="Times New Roman"/>
              </w:rPr>
              <w:t>крышей в грузном, шумном</w:t>
            </w:r>
            <w:r w:rsidR="00703AD9" w:rsidRPr="00703AD9">
              <w:rPr>
                <w:rFonts w:ascii="Times New Roman" w:hAnsi="Times New Roman" w:cs="Times New Roman"/>
              </w:rPr>
              <w:t xml:space="preserve"> </w:t>
            </w:r>
            <w:r w:rsidR="00243563" w:rsidRPr="00703AD9">
              <w:rPr>
                <w:rFonts w:ascii="Times New Roman" w:hAnsi="Times New Roman" w:cs="Times New Roman"/>
              </w:rPr>
              <w:t>до</w:t>
            </w:r>
            <w:r w:rsidRPr="00703AD9">
              <w:rPr>
                <w:rFonts w:ascii="Times New Roman" w:hAnsi="Times New Roman" w:cs="Times New Roman"/>
              </w:rPr>
              <w:t>ме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Где</w:t>
            </w:r>
            <w:r w:rsidR="00703AD9" w:rsidRP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он, как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чиж, свистал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перед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мольбертом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И жаловался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весело, и грустно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lastRenderedPageBreak/>
              <w:t>О радости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бывшей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говорил.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Как в зеркало, глядела я тревожно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На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серый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холст, и с каждою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еделей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Вс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горше и странне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был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сходство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3AD9">
              <w:rPr>
                <w:rFonts w:ascii="Times New Roman" w:hAnsi="Times New Roman" w:cs="Times New Roman"/>
              </w:rPr>
              <w:t>Мое</w:t>
            </w:r>
            <w:proofErr w:type="gramEnd"/>
            <w:r w:rsidRPr="00703AD9">
              <w:rPr>
                <w:rFonts w:ascii="Times New Roman" w:hAnsi="Times New Roman" w:cs="Times New Roman"/>
              </w:rPr>
              <w:t xml:space="preserve"> с моим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изображеньем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овым.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Теперь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знаю, гд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художник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милый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3AD9">
              <w:rPr>
                <w:rFonts w:ascii="Times New Roman" w:hAnsi="Times New Roman" w:cs="Times New Roman"/>
              </w:rPr>
              <w:t>С которым я из голубой мансарды</w:t>
            </w:r>
            <w:proofErr w:type="gramEnd"/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Через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окн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а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крышу выходила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И п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карнизу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шла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ад смертной бездной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Чтоб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видеть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 xml:space="preserve">снег, Неву и облака,— 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Н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чувствую, чт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Музы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аши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дружны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Беспечной и пленительною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дружбой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Как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девушки, н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знавшие любви.</w:t>
            </w:r>
          </w:p>
        </w:tc>
        <w:tc>
          <w:tcPr>
            <w:tcW w:w="4637" w:type="dxa"/>
          </w:tcPr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lastRenderedPageBreak/>
              <w:t>Любимец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моды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легкокрылой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Хоть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британец, н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француз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Ты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вновь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создал, волшебник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милый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Меня, питомца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чистых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Муз, -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lastRenderedPageBreak/>
              <w:t xml:space="preserve">И я </w:t>
            </w:r>
            <w:proofErr w:type="spellStart"/>
            <w:r w:rsidRPr="00703AD9">
              <w:rPr>
                <w:rFonts w:ascii="Times New Roman" w:hAnsi="Times New Roman" w:cs="Times New Roman"/>
              </w:rPr>
              <w:t>смеюся</w:t>
            </w:r>
            <w:proofErr w:type="spellEnd"/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ад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могилой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03AD9">
              <w:rPr>
                <w:rFonts w:ascii="Times New Roman" w:hAnsi="Times New Roman" w:cs="Times New Roman"/>
              </w:rPr>
              <w:t>Ушед</w:t>
            </w:r>
            <w:proofErr w:type="spellEnd"/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авек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от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смертных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уз.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Себя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как в зеркале я вижу,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Н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эт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зеркал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мн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льстит.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Он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гласит, что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не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унижу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Пристрастья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3AD9">
              <w:rPr>
                <w:rFonts w:ascii="Times New Roman" w:hAnsi="Times New Roman" w:cs="Times New Roman"/>
              </w:rPr>
              <w:t>важных</w:t>
            </w:r>
            <w:proofErr w:type="gramEnd"/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Аонид.</w:t>
            </w:r>
          </w:p>
          <w:p w:rsidR="00D50E88" w:rsidRPr="00703AD9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AD9">
              <w:rPr>
                <w:rFonts w:ascii="Times New Roman" w:hAnsi="Times New Roman" w:cs="Times New Roman"/>
              </w:rPr>
              <w:t>Так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703AD9">
              <w:rPr>
                <w:rFonts w:ascii="Times New Roman" w:hAnsi="Times New Roman" w:cs="Times New Roman"/>
              </w:rPr>
              <w:t>Риму, Дрездену, Парижу</w:t>
            </w:r>
          </w:p>
          <w:p w:rsidR="00D50E88" w:rsidRPr="00F60BC6" w:rsidRDefault="00D50E88" w:rsidP="00D50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0BC6">
              <w:rPr>
                <w:rFonts w:ascii="Times New Roman" w:hAnsi="Times New Roman" w:cs="Times New Roman"/>
              </w:rPr>
              <w:t>Известен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F60BC6">
              <w:rPr>
                <w:rFonts w:ascii="Times New Roman" w:hAnsi="Times New Roman" w:cs="Times New Roman"/>
              </w:rPr>
              <w:t>впредь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F60BC6">
              <w:rPr>
                <w:rFonts w:ascii="Times New Roman" w:hAnsi="Times New Roman" w:cs="Times New Roman"/>
              </w:rPr>
              <w:t>мой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F60BC6">
              <w:rPr>
                <w:rFonts w:ascii="Times New Roman" w:hAnsi="Times New Roman" w:cs="Times New Roman"/>
              </w:rPr>
              <w:t>будет</w:t>
            </w:r>
            <w:r w:rsidR="00703AD9">
              <w:rPr>
                <w:rFonts w:ascii="Times New Roman" w:hAnsi="Times New Roman" w:cs="Times New Roman"/>
              </w:rPr>
              <w:t xml:space="preserve"> </w:t>
            </w:r>
            <w:r w:rsidRPr="00F60BC6">
              <w:rPr>
                <w:rFonts w:ascii="Times New Roman" w:hAnsi="Times New Roman" w:cs="Times New Roman"/>
              </w:rPr>
              <w:t>вид.</w:t>
            </w:r>
          </w:p>
          <w:p w:rsidR="00D50E88" w:rsidRPr="00703AD9" w:rsidRDefault="00D50E88" w:rsidP="001266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3563" w:rsidRPr="008F7B1F" w:rsidRDefault="00243563" w:rsidP="001266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65" w:type="dxa"/>
        <w:tblLook w:val="04A0"/>
      </w:tblPr>
      <w:tblGrid>
        <w:gridCol w:w="2999"/>
        <w:gridCol w:w="1929"/>
        <w:gridCol w:w="3109"/>
        <w:gridCol w:w="1528"/>
      </w:tblGrid>
      <w:tr w:rsidR="00243563" w:rsidRPr="008F7B1F" w:rsidTr="00003BE0">
        <w:tc>
          <w:tcPr>
            <w:tcW w:w="4928" w:type="dxa"/>
            <w:gridSpan w:val="2"/>
          </w:tcPr>
          <w:p w:rsidR="00243563" w:rsidRPr="009E1A2B" w:rsidRDefault="00243563" w:rsidP="0024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Изображение 1</w:t>
            </w:r>
          </w:p>
        </w:tc>
        <w:tc>
          <w:tcPr>
            <w:tcW w:w="4637" w:type="dxa"/>
            <w:gridSpan w:val="2"/>
          </w:tcPr>
          <w:p w:rsidR="00243563" w:rsidRPr="009E1A2B" w:rsidRDefault="00243563" w:rsidP="0024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="009E1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3563" w:rsidRPr="008F7B1F" w:rsidTr="00003BE0">
        <w:tc>
          <w:tcPr>
            <w:tcW w:w="4928" w:type="dxa"/>
            <w:gridSpan w:val="2"/>
          </w:tcPr>
          <w:p w:rsidR="00243563" w:rsidRPr="009E1A2B" w:rsidRDefault="00243563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2" w:rsidRDefault="00A854B2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E1A2B" w:rsidRPr="009E1A2B" w:rsidRDefault="009E1A2B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  <w:gridSpan w:val="2"/>
          </w:tcPr>
          <w:p w:rsidR="00243563" w:rsidRPr="009E1A2B" w:rsidRDefault="00243563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63" w:rsidRPr="008F7B1F" w:rsidTr="00003BE0">
        <w:tc>
          <w:tcPr>
            <w:tcW w:w="4928" w:type="dxa"/>
            <w:gridSpan w:val="2"/>
          </w:tcPr>
          <w:p w:rsidR="00243563" w:rsidRPr="009E1A2B" w:rsidRDefault="00243563" w:rsidP="0024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Стихотворный отрывок</w:t>
            </w:r>
          </w:p>
        </w:tc>
        <w:tc>
          <w:tcPr>
            <w:tcW w:w="4637" w:type="dxa"/>
            <w:gridSpan w:val="2"/>
          </w:tcPr>
          <w:p w:rsidR="00243563" w:rsidRPr="009E1A2B" w:rsidRDefault="00243563" w:rsidP="0024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2B">
              <w:rPr>
                <w:rFonts w:ascii="Times New Roman" w:hAnsi="Times New Roman" w:cs="Times New Roman"/>
                <w:sz w:val="28"/>
                <w:szCs w:val="28"/>
              </w:rPr>
              <w:t>Стихотворный отрывок</w:t>
            </w:r>
          </w:p>
        </w:tc>
      </w:tr>
      <w:tr w:rsidR="00243563" w:rsidRPr="008F7B1F" w:rsidTr="00003BE0">
        <w:tc>
          <w:tcPr>
            <w:tcW w:w="4928" w:type="dxa"/>
            <w:gridSpan w:val="2"/>
          </w:tcPr>
          <w:p w:rsidR="00243563" w:rsidRDefault="00243563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2B" w:rsidRPr="009E1A2B" w:rsidRDefault="009E1A2B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B2" w:rsidRPr="009E1A2B" w:rsidRDefault="00A854B2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  <w:gridSpan w:val="2"/>
          </w:tcPr>
          <w:p w:rsidR="00243563" w:rsidRPr="009E1A2B" w:rsidRDefault="00243563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E8" w:rsidRPr="008F7B1F" w:rsidTr="005736E8">
        <w:tc>
          <w:tcPr>
            <w:tcW w:w="2999" w:type="dxa"/>
          </w:tcPr>
          <w:p w:rsidR="005736E8" w:rsidRPr="008F7B1F" w:rsidRDefault="005736E8" w:rsidP="005736E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29" w:type="dxa"/>
          </w:tcPr>
          <w:p w:rsidR="005736E8" w:rsidRPr="008F7B1F" w:rsidRDefault="005736E8" w:rsidP="0057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5736E8" w:rsidRPr="008F7B1F" w:rsidRDefault="005736E8" w:rsidP="005736E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528" w:type="dxa"/>
          </w:tcPr>
          <w:p w:rsidR="005736E8" w:rsidRPr="008F7B1F" w:rsidRDefault="005736E8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E8" w:rsidRPr="008F7B1F" w:rsidTr="00290D9F">
        <w:tc>
          <w:tcPr>
            <w:tcW w:w="8037" w:type="dxa"/>
            <w:gridSpan w:val="3"/>
          </w:tcPr>
          <w:p w:rsidR="005736E8" w:rsidRPr="008F7B1F" w:rsidRDefault="005736E8" w:rsidP="00573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528" w:type="dxa"/>
          </w:tcPr>
          <w:p w:rsidR="005736E8" w:rsidRPr="008F7B1F" w:rsidRDefault="005736E8" w:rsidP="00126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563" w:rsidRPr="008F7B1F" w:rsidRDefault="00243563" w:rsidP="00126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1F7" w:rsidRPr="009E1A2B" w:rsidRDefault="009E1A2B" w:rsidP="00126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F2F2B" w:rsidRPr="009E1A2B">
        <w:rPr>
          <w:rFonts w:ascii="Times New Roman" w:hAnsi="Times New Roman" w:cs="Times New Roman"/>
          <w:b/>
          <w:sz w:val="28"/>
          <w:szCs w:val="28"/>
        </w:rPr>
        <w:t>.2.</w:t>
      </w:r>
      <w:r w:rsidR="00DF2F2B" w:rsidRPr="009E1A2B">
        <w:rPr>
          <w:rFonts w:ascii="Times New Roman" w:hAnsi="Times New Roman" w:cs="Times New Roman"/>
          <w:b/>
          <w:sz w:val="28"/>
          <w:szCs w:val="28"/>
        </w:rPr>
        <w:tab/>
        <w:t>Как художник изображает творческую манеру и художественный мир поэта. Соответствует ли портр</w:t>
      </w:r>
      <w:r>
        <w:rPr>
          <w:rFonts w:ascii="Times New Roman" w:hAnsi="Times New Roman" w:cs="Times New Roman"/>
          <w:b/>
          <w:sz w:val="28"/>
          <w:szCs w:val="28"/>
        </w:rPr>
        <w:t>ет Вашему представлению о поэте?</w:t>
      </w:r>
      <w:r w:rsidR="00DF2F2B" w:rsidRPr="009E1A2B">
        <w:rPr>
          <w:rFonts w:ascii="Times New Roman" w:hAnsi="Times New Roman" w:cs="Times New Roman"/>
          <w:b/>
          <w:sz w:val="28"/>
          <w:szCs w:val="28"/>
        </w:rPr>
        <w:t xml:space="preserve"> Дайте аргументированный ответ.</w:t>
      </w:r>
    </w:p>
    <w:p w:rsidR="00DF2F2B" w:rsidRPr="008F7B1F" w:rsidRDefault="00DF2F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2F2B" w:rsidRPr="008F7B1F" w:rsidRDefault="00DF2F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2F2B" w:rsidRPr="008F7B1F" w:rsidRDefault="00DF2F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2F2B" w:rsidRPr="008F7B1F" w:rsidRDefault="00DF2F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2F2B" w:rsidRPr="008F7B1F" w:rsidRDefault="00DF2F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2F2B" w:rsidRPr="008F7B1F" w:rsidRDefault="00DF2F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2F2B" w:rsidRPr="008F7B1F" w:rsidRDefault="00DF2F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2F2B" w:rsidRPr="008F7B1F" w:rsidRDefault="009E1A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F2F2B" w:rsidRPr="008F7B1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F2F2B" w:rsidRPr="008F7B1F" w:rsidRDefault="00DF2F2B" w:rsidP="00DF2F2B">
      <w:pPr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E1A2B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Style w:val="a3"/>
        <w:tblW w:w="0" w:type="auto"/>
        <w:jc w:val="right"/>
        <w:tblLook w:val="04A0"/>
      </w:tblPr>
      <w:tblGrid>
        <w:gridCol w:w="2121"/>
        <w:gridCol w:w="1949"/>
      </w:tblGrid>
      <w:tr w:rsidR="005736E8" w:rsidRPr="008F7B1F" w:rsidTr="005736E8">
        <w:trPr>
          <w:jc w:val="right"/>
        </w:trPr>
        <w:tc>
          <w:tcPr>
            <w:tcW w:w="2121" w:type="dxa"/>
          </w:tcPr>
          <w:p w:rsidR="005736E8" w:rsidRPr="008F7B1F" w:rsidRDefault="005736E8" w:rsidP="0029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5736E8" w:rsidRPr="008F7B1F" w:rsidRDefault="005736E8" w:rsidP="0029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2F2B" w:rsidRPr="008F7B1F" w:rsidRDefault="00DF2F2B" w:rsidP="00DF2F2B">
      <w:pPr>
        <w:rPr>
          <w:rFonts w:ascii="Times New Roman" w:hAnsi="Times New Roman" w:cs="Times New Roman"/>
          <w:sz w:val="28"/>
          <w:szCs w:val="28"/>
        </w:rPr>
      </w:pPr>
    </w:p>
    <w:p w:rsidR="00EB2E13" w:rsidRPr="00EC7744" w:rsidRDefault="00EB2E13" w:rsidP="00EB2E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7E71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2E13">
        <w:rPr>
          <w:rFonts w:ascii="Times New Roman" w:hAnsi="Times New Roman" w:cs="Times New Roman"/>
          <w:sz w:val="28"/>
          <w:szCs w:val="28"/>
        </w:rPr>
        <w:t>Вашему вниманию представлен ряд живописных произведений, написанных юными художниками</w:t>
      </w:r>
      <w:r w:rsidRPr="00EC77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744">
        <w:rPr>
          <w:rFonts w:ascii="Times New Roman" w:hAnsi="Times New Roman" w:cs="Times New Roman"/>
          <w:b/>
          <w:sz w:val="28"/>
          <w:szCs w:val="28"/>
        </w:rPr>
        <w:t>Познакомьтесь с рабо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ьте на вопросы:</w:t>
      </w:r>
      <w:r w:rsidRPr="00EC77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E13" w:rsidRPr="00EC7744" w:rsidRDefault="00EB2E13" w:rsidP="00EB2E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4D42">
        <w:rPr>
          <w:rFonts w:ascii="Times New Roman" w:hAnsi="Times New Roman" w:cs="Times New Roman"/>
          <w:sz w:val="28"/>
          <w:szCs w:val="28"/>
        </w:rPr>
        <w:t xml:space="preserve">Что общего между </w:t>
      </w:r>
      <w:r>
        <w:rPr>
          <w:rFonts w:ascii="Times New Roman" w:hAnsi="Times New Roman" w:cs="Times New Roman"/>
          <w:sz w:val="28"/>
          <w:szCs w:val="28"/>
        </w:rPr>
        <w:t>представленными работам</w:t>
      </w:r>
      <w:r w:rsidRPr="00F54D42">
        <w:rPr>
          <w:rFonts w:ascii="Times New Roman" w:hAnsi="Times New Roman" w:cs="Times New Roman"/>
          <w:sz w:val="28"/>
          <w:szCs w:val="28"/>
        </w:rPr>
        <w:t xml:space="preserve">и?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54D42">
        <w:rPr>
          <w:rFonts w:ascii="Times New Roman" w:hAnsi="Times New Roman" w:cs="Times New Roman"/>
          <w:sz w:val="28"/>
          <w:szCs w:val="28"/>
        </w:rPr>
        <w:t>какому жанру они могут быть отнесе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B2E13" w:rsidRPr="00F54D42" w:rsidRDefault="00EB2E13" w:rsidP="00EB2E13">
      <w:pPr>
        <w:jc w:val="both"/>
        <w:rPr>
          <w:rFonts w:ascii="Times New Roman" w:hAnsi="Times New Roman" w:cs="Times New Roman"/>
          <w:sz w:val="28"/>
          <w:szCs w:val="28"/>
        </w:rPr>
      </w:pPr>
      <w:r w:rsidRPr="00F54D42">
        <w:rPr>
          <w:rFonts w:ascii="Times New Roman" w:hAnsi="Times New Roman" w:cs="Times New Roman"/>
          <w:sz w:val="28"/>
          <w:szCs w:val="28"/>
        </w:rPr>
        <w:t>2. Вспомните имена русских и зарубежных художников, работавших в этом</w:t>
      </w:r>
      <w:r>
        <w:rPr>
          <w:rFonts w:ascii="Times New Roman" w:hAnsi="Times New Roman" w:cs="Times New Roman"/>
          <w:sz w:val="28"/>
          <w:szCs w:val="28"/>
        </w:rPr>
        <w:t xml:space="preserve"> жанре</w:t>
      </w:r>
      <w:r w:rsidRPr="00F54D42">
        <w:rPr>
          <w:rFonts w:ascii="Times New Roman" w:hAnsi="Times New Roman" w:cs="Times New Roman"/>
          <w:sz w:val="28"/>
          <w:szCs w:val="28"/>
        </w:rPr>
        <w:t>. Назовите несколько известных Вам произведений этих мастеров.</w:t>
      </w:r>
    </w:p>
    <w:p w:rsidR="00EB2E13" w:rsidRPr="002323F8" w:rsidRDefault="00EB2E13" w:rsidP="00EB2E13">
      <w:pPr>
        <w:jc w:val="both"/>
        <w:rPr>
          <w:rFonts w:ascii="Times New Roman" w:hAnsi="Times New Roman" w:cs="Times New Roman"/>
          <w:sz w:val="28"/>
          <w:szCs w:val="28"/>
        </w:rPr>
      </w:pPr>
      <w:r w:rsidRPr="00F54D4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42">
        <w:rPr>
          <w:rFonts w:ascii="Times New Roman" w:hAnsi="Times New Roman" w:cs="Times New Roman"/>
          <w:sz w:val="28"/>
          <w:szCs w:val="28"/>
        </w:rPr>
        <w:t>Выскажите свои впечатления о представленных работах. Оцените их своеобразие.</w:t>
      </w:r>
    </w:p>
    <w:p w:rsidR="00EB2E13" w:rsidRPr="00EB2E13" w:rsidRDefault="00EB2E13" w:rsidP="00EB2E13">
      <w:pPr>
        <w:rPr>
          <w:rFonts w:eastAsia="Times New Roman" w:cs="System"/>
          <w:bCs/>
          <w:noProof/>
          <w:sz w:val="28"/>
          <w:szCs w:val="28"/>
        </w:rPr>
      </w:pPr>
      <w:r w:rsidRPr="00EB2E13">
        <w:rPr>
          <w:rFonts w:eastAsia="Times New Roman" w:cs="System"/>
          <w:bCs/>
          <w:noProof/>
          <w:sz w:val="28"/>
          <w:szCs w:val="28"/>
        </w:rPr>
        <w:t>1</w:t>
      </w:r>
      <w:r w:rsidRPr="00EB2E13">
        <w:rPr>
          <w:rFonts w:ascii="System" w:eastAsia="Times New Roman" w:hAnsi="System" w:cs="System"/>
          <w:bCs/>
          <w:noProof/>
          <w:sz w:val="28"/>
          <w:szCs w:val="28"/>
        </w:rPr>
        <w:drawing>
          <wp:inline distT="0" distB="0" distL="0" distR="0">
            <wp:extent cx="2597865" cy="1981200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65" t="2275" r="28549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E13">
        <w:rPr>
          <w:rFonts w:eastAsia="Times New Roman" w:cs="System"/>
          <w:bCs/>
          <w:noProof/>
          <w:sz w:val="28"/>
          <w:szCs w:val="28"/>
        </w:rPr>
        <w:t xml:space="preserve">    2</w:t>
      </w:r>
      <w:r w:rsidRPr="00EB2E13">
        <w:rPr>
          <w:rFonts w:ascii="System" w:eastAsia="Times New Roman" w:hAnsi="System" w:cs="System"/>
          <w:bCs/>
          <w:noProof/>
          <w:sz w:val="28"/>
          <w:szCs w:val="28"/>
        </w:rPr>
        <w:drawing>
          <wp:inline distT="0" distB="0" distL="0" distR="0">
            <wp:extent cx="2827953" cy="2099539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97" cy="21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13" w:rsidRPr="00EB2E13" w:rsidRDefault="00CF44F5" w:rsidP="00EB2E13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2E13">
        <w:rPr>
          <w:rFonts w:ascii="System" w:eastAsia="Times New Roman" w:hAnsi="System" w:cs="System"/>
          <w:bCs/>
          <w:noProof/>
          <w:sz w:val="28"/>
          <w:szCs w:val="28"/>
        </w:rPr>
        <w:drawing>
          <wp:inline distT="0" distB="0" distL="0" distR="0">
            <wp:extent cx="3382816" cy="2297927"/>
            <wp:effectExtent l="19050" t="0" r="8084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26" cy="23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8" w:rsidRPr="008F7B1F" w:rsidRDefault="00EB2E13" w:rsidP="00126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5495" w:type="dxa"/>
        <w:tblLook w:val="04A0"/>
      </w:tblPr>
      <w:tblGrid>
        <w:gridCol w:w="2410"/>
        <w:gridCol w:w="1660"/>
      </w:tblGrid>
      <w:tr w:rsidR="00EB2E13" w:rsidRPr="008F7B1F" w:rsidTr="008D533F">
        <w:tc>
          <w:tcPr>
            <w:tcW w:w="2410" w:type="dxa"/>
          </w:tcPr>
          <w:p w:rsidR="00EB2E13" w:rsidRPr="008F7B1F" w:rsidRDefault="00EB2E13" w:rsidP="008D5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EB2E13" w:rsidRPr="008F7B1F" w:rsidRDefault="00EB2E13" w:rsidP="008D5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0E88" w:rsidRPr="008F7B1F" w:rsidRDefault="00D50E88" w:rsidP="00126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E88" w:rsidRPr="008F7B1F" w:rsidRDefault="00D50E88" w:rsidP="00D50E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0E88" w:rsidRPr="008F7B1F" w:rsidSect="00252ED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695E"/>
    <w:rsid w:val="00003BE0"/>
    <w:rsid w:val="000407D2"/>
    <w:rsid w:val="00082389"/>
    <w:rsid w:val="0011695E"/>
    <w:rsid w:val="00126664"/>
    <w:rsid w:val="00132ED5"/>
    <w:rsid w:val="001412EF"/>
    <w:rsid w:val="00225522"/>
    <w:rsid w:val="00230F36"/>
    <w:rsid w:val="00243563"/>
    <w:rsid w:val="00252ED7"/>
    <w:rsid w:val="00290D9F"/>
    <w:rsid w:val="002B643A"/>
    <w:rsid w:val="002F2D8B"/>
    <w:rsid w:val="00330934"/>
    <w:rsid w:val="0037456F"/>
    <w:rsid w:val="0039090B"/>
    <w:rsid w:val="003C5608"/>
    <w:rsid w:val="003D60AC"/>
    <w:rsid w:val="00443D82"/>
    <w:rsid w:val="00456CBD"/>
    <w:rsid w:val="004731BD"/>
    <w:rsid w:val="004E693A"/>
    <w:rsid w:val="005156CD"/>
    <w:rsid w:val="005712EA"/>
    <w:rsid w:val="00572C9D"/>
    <w:rsid w:val="005736E8"/>
    <w:rsid w:val="0058154D"/>
    <w:rsid w:val="005A0FF4"/>
    <w:rsid w:val="005B7964"/>
    <w:rsid w:val="005C7014"/>
    <w:rsid w:val="006745F2"/>
    <w:rsid w:val="00703AD9"/>
    <w:rsid w:val="00723506"/>
    <w:rsid w:val="00724603"/>
    <w:rsid w:val="0073575E"/>
    <w:rsid w:val="00794553"/>
    <w:rsid w:val="007B11F7"/>
    <w:rsid w:val="008D533F"/>
    <w:rsid w:val="008F7B1F"/>
    <w:rsid w:val="009B7AA7"/>
    <w:rsid w:val="009E1A2B"/>
    <w:rsid w:val="009F1806"/>
    <w:rsid w:val="00A7741C"/>
    <w:rsid w:val="00A8183A"/>
    <w:rsid w:val="00A854B2"/>
    <w:rsid w:val="00AD465E"/>
    <w:rsid w:val="00B47E97"/>
    <w:rsid w:val="00BA0220"/>
    <w:rsid w:val="00CA335D"/>
    <w:rsid w:val="00CB5445"/>
    <w:rsid w:val="00CE1EA1"/>
    <w:rsid w:val="00CE76BF"/>
    <w:rsid w:val="00CF44F5"/>
    <w:rsid w:val="00D50E88"/>
    <w:rsid w:val="00D67A9C"/>
    <w:rsid w:val="00DA0006"/>
    <w:rsid w:val="00DB7D78"/>
    <w:rsid w:val="00DD23D8"/>
    <w:rsid w:val="00DF2F2B"/>
    <w:rsid w:val="00DF61C0"/>
    <w:rsid w:val="00E00BF8"/>
    <w:rsid w:val="00E07BE2"/>
    <w:rsid w:val="00E34D6A"/>
    <w:rsid w:val="00EA2FE0"/>
    <w:rsid w:val="00EB2E13"/>
    <w:rsid w:val="00F03F9D"/>
    <w:rsid w:val="00F60BC6"/>
    <w:rsid w:val="00FE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08238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823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082389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082389"/>
    <w:rPr>
      <w:rFonts w:ascii="Times New Roman" w:eastAsia="Times New Roman" w:hAnsi="Times New Roman" w:cs="Times New Roman"/>
    </w:rPr>
  </w:style>
  <w:style w:type="character" w:styleId="aa">
    <w:name w:val="Hyperlink"/>
    <w:rsid w:val="00082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71B1A-ED8A-4138-81CC-0C8D1BC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оваленко</dc:creator>
  <cp:keywords/>
  <dc:description/>
  <cp:lastModifiedBy>guest</cp:lastModifiedBy>
  <cp:revision>14</cp:revision>
  <dcterms:created xsi:type="dcterms:W3CDTF">2012-10-06T18:49:00Z</dcterms:created>
  <dcterms:modified xsi:type="dcterms:W3CDTF">2012-10-23T07:12:00Z</dcterms:modified>
</cp:coreProperties>
</file>